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292944F1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1B2004">
        <w:rPr>
          <w:rFonts w:ascii="Arial" w:hAnsi="Arial" w:cs="Arial"/>
          <w:sz w:val="24"/>
          <w:szCs w:val="24"/>
        </w:rPr>
        <w:t>S</w:t>
      </w:r>
      <w:r w:rsidR="00565E1A">
        <w:rPr>
          <w:rFonts w:ascii="Arial" w:hAnsi="Arial" w:cs="Arial"/>
          <w:sz w:val="24"/>
          <w:szCs w:val="24"/>
        </w:rPr>
        <w:t>EVEN- THE SACRIFICE OF CAIN AND ABEL</w:t>
      </w:r>
    </w:p>
    <w:p w14:paraId="3143AC71" w14:textId="117E2EC9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565E1A">
        <w:rPr>
          <w:rFonts w:ascii="Arial" w:hAnsi="Arial" w:cs="Arial"/>
          <w:sz w:val="24"/>
          <w:szCs w:val="24"/>
        </w:rPr>
        <w:t>Glove</w:t>
      </w:r>
      <w:r w:rsidR="001B2004"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Default="0018674B" w:rsidP="0018674B">
      <w:pPr>
        <w:rPr>
          <w:rFonts w:ascii="Arial" w:hAnsi="Arial" w:cs="Arial"/>
          <w:b/>
          <w:bCs/>
          <w:sz w:val="24"/>
          <w:szCs w:val="24"/>
        </w:rPr>
      </w:pPr>
    </w:p>
    <w:p w14:paraId="32EAD932" w14:textId="77777777" w:rsidR="002563C4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371B3815" w14:textId="624075F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at Lord of l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fe l</w:t>
      </w:r>
      <w:r>
        <w:rPr>
          <w:rFonts w:ascii="Arial" w:hAnsi="Arial" w:cs="Arial"/>
          <w:sz w:val="24"/>
          <w:szCs w:val="24"/>
        </w:rPr>
        <w:t>oyal</w:t>
      </w:r>
      <w:r w:rsidRPr="00256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2563C4">
        <w:rPr>
          <w:rFonts w:ascii="Arial" w:hAnsi="Arial" w:cs="Arial"/>
          <w:sz w:val="24"/>
          <w:szCs w:val="24"/>
        </w:rPr>
        <w:t>lastand</w:t>
      </w:r>
      <w:proofErr w:type="spellEnd"/>
      <w:r w:rsidRPr="00256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verlasting)</w:t>
      </w:r>
    </w:p>
    <w:p w14:paraId="2A435CA4" w14:textId="7916BD5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os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ght unme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sured is to</w:t>
      </w:r>
      <w:r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y</w:t>
      </w:r>
      <w:r w:rsidRPr="00256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.e. too much to count)</w:t>
      </w:r>
    </w:p>
    <w:p w14:paraId="7545BF57" w14:textId="2016289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He </w:t>
      </w:r>
      <w:proofErr w:type="gramStart"/>
      <w:r w:rsidRPr="002563C4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pe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the s</w:t>
      </w:r>
      <w:r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n, both se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 xml:space="preserve"> and sand,</w:t>
      </w:r>
    </w:p>
    <w:p w14:paraId="0FCA5C8D" w14:textId="2D896EC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And wrought this world with word, 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wene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elieve, understand)</w:t>
      </w:r>
    </w:p>
    <w:p w14:paraId="614D4F15" w14:textId="1ED2F39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His angel cle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, as cr</w:t>
      </w:r>
      <w:r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stal cle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n,</w:t>
      </w:r>
    </w:p>
    <w:p w14:paraId="6DDFCBDE" w14:textId="1DD8314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Here unto you thus am I sent</w:t>
      </w:r>
    </w:p>
    <w:p w14:paraId="3D9CEB6D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is tide.</w:t>
      </w:r>
    </w:p>
    <w:p w14:paraId="48007E1A" w14:textId="5A3ED5F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Abel and </w:t>
      </w:r>
      <w:proofErr w:type="spellStart"/>
      <w:r w:rsidRPr="002563C4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m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, ye both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bydeyne</w:t>
      </w:r>
      <w:proofErr w:type="spellEnd"/>
      <w:r w:rsidRPr="00256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quickly)</w:t>
      </w:r>
    </w:p>
    <w:p w14:paraId="55F28C8D" w14:textId="20E18AA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o me ent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ly tak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sz w:val="24"/>
          <w:szCs w:val="24"/>
        </w:rPr>
        <w:t>at</w:t>
      </w:r>
      <w:r w:rsidRPr="002563C4">
        <w:rPr>
          <w:rFonts w:ascii="Arial" w:hAnsi="Arial" w:cs="Arial"/>
          <w:sz w:val="24"/>
          <w:szCs w:val="24"/>
        </w:rPr>
        <w:t>tent</w:t>
      </w:r>
      <w:proofErr w:type="spellEnd"/>
      <w:r w:rsidRPr="002563C4">
        <w:rPr>
          <w:rFonts w:ascii="Arial" w:hAnsi="Arial" w:cs="Arial"/>
          <w:sz w:val="24"/>
          <w:szCs w:val="24"/>
        </w:rPr>
        <w:t>;</w:t>
      </w:r>
    </w:p>
    <w:p w14:paraId="5506E6A5" w14:textId="5FA8195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mev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my message have I me</w:t>
      </w:r>
      <w:r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n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ove, propose)</w:t>
      </w:r>
    </w:p>
    <w:p w14:paraId="04CB3797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f that ye bide.</w:t>
      </w:r>
    </w:p>
    <w:p w14:paraId="032041B3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07851918" w14:textId="4C84B42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lm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ghty God of </w:t>
      </w:r>
      <w:proofErr w:type="spellStart"/>
      <w:r w:rsidRPr="002563C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ghts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most,</w:t>
      </w:r>
    </w:p>
    <w:p w14:paraId="18204F84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en he had wrought this world so wide</w:t>
      </w:r>
    </w:p>
    <w:p w14:paraId="2A97425A" w14:textId="25627C4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Noth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h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m thought was wrought in waste</w:t>
      </w:r>
    </w:p>
    <w:p w14:paraId="07D94543" w14:textId="7A5C6B0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But in his bliss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boun</w:t>
      </w:r>
      <w:r>
        <w:rPr>
          <w:rFonts w:ascii="Arial" w:hAnsi="Arial" w:cs="Arial"/>
          <w:sz w:val="24"/>
          <w:szCs w:val="24"/>
        </w:rPr>
        <w:t>d</w:t>
      </w:r>
      <w:r w:rsidRPr="002563C4">
        <w:rPr>
          <w:rFonts w:ascii="Arial" w:hAnsi="Arial" w:cs="Arial"/>
          <w:sz w:val="24"/>
          <w:szCs w:val="24"/>
        </w:rPr>
        <w:t xml:space="preserve"> to bide.</w:t>
      </w:r>
    </w:p>
    <w:p w14:paraId="3542CCE8" w14:textId="6D4952E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e Ord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s for to tell, that t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de,</w:t>
      </w:r>
    </w:p>
    <w:p w14:paraId="5EBBACE5" w14:textId="6108496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Of angels br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ght he bad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ther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be.</w:t>
      </w:r>
    </w:p>
    <w:p w14:paraId="60E4AFC2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pride</w:t>
      </w:r>
    </w:p>
    <w:p w14:paraId="40379079" w14:textId="67DADFF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so</w:t>
      </w:r>
      <w:r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n the tent</w:t>
      </w:r>
      <w:r>
        <w:rPr>
          <w:rFonts w:ascii="Arial" w:hAnsi="Arial" w:cs="Arial"/>
          <w:sz w:val="24"/>
          <w:szCs w:val="24"/>
        </w:rPr>
        <w:t>h</w:t>
      </w:r>
      <w:r w:rsidRPr="002563C4">
        <w:rPr>
          <w:rFonts w:ascii="Arial" w:hAnsi="Arial" w:cs="Arial"/>
          <w:sz w:val="24"/>
          <w:szCs w:val="24"/>
        </w:rPr>
        <w:t xml:space="preserve"> part it was tried</w:t>
      </w:r>
    </w:p>
    <w:p w14:paraId="2EAE5A7C" w14:textId="142B05C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went away, as was worthy;</w:t>
      </w:r>
    </w:p>
    <w:p w14:paraId="71D2096E" w14:textId="1D05029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e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heild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to hell all that m</w:t>
      </w:r>
      <w:r>
        <w:rPr>
          <w:rFonts w:ascii="Arial" w:hAnsi="Arial" w:cs="Arial"/>
          <w:sz w:val="24"/>
          <w:szCs w:val="24"/>
        </w:rPr>
        <w:t>any</w:t>
      </w:r>
      <w:r w:rsidRPr="00256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pilled, bent)</w:t>
      </w:r>
    </w:p>
    <w:p w14:paraId="21C0BE9E" w14:textId="644135BE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in to bide.</w:t>
      </w:r>
    </w:p>
    <w:p w14:paraId="7A5D7E66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FC70870" w14:textId="3479A98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 made he man to his lik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s</w:t>
      </w:r>
      <w:r w:rsidRPr="002563C4">
        <w:rPr>
          <w:rFonts w:ascii="Arial" w:hAnsi="Arial" w:cs="Arial"/>
          <w:sz w:val="24"/>
          <w:szCs w:val="24"/>
        </w:rPr>
        <w:t>s</w:t>
      </w:r>
    </w:p>
    <w:p w14:paraId="419B946B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at place of price for to restore,</w:t>
      </w:r>
    </w:p>
    <w:p w14:paraId="08999DB9" w14:textId="2A1B17C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lastRenderedPageBreak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sithen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he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2563C4">
        <w:rPr>
          <w:rFonts w:ascii="Arial" w:hAnsi="Arial" w:cs="Arial"/>
          <w:sz w:val="24"/>
          <w:szCs w:val="24"/>
        </w:rPr>
        <w:t>kyd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him such k</w:t>
      </w:r>
      <w:r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dne</w:t>
      </w:r>
      <w:r>
        <w:rPr>
          <w:rFonts w:ascii="Arial" w:hAnsi="Arial" w:cs="Arial"/>
          <w:sz w:val="24"/>
          <w:szCs w:val="24"/>
        </w:rPr>
        <w:t>s</w:t>
      </w:r>
      <w:r w:rsidRPr="002563C4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) (**uttered, granted)</w:t>
      </w:r>
    </w:p>
    <w:p w14:paraId="08447550" w14:textId="67D69AB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Som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what will he </w:t>
      </w:r>
      <w:proofErr w:type="gramStart"/>
      <w:r w:rsidRPr="002563C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rk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ther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fore.</w:t>
      </w:r>
    </w:p>
    <w:p w14:paraId="45552CE5" w14:textId="4A152EE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 tent</w:t>
      </w:r>
      <w:r>
        <w:rPr>
          <w:rFonts w:ascii="Arial" w:hAnsi="Arial" w:cs="Arial"/>
          <w:sz w:val="24"/>
          <w:szCs w:val="24"/>
        </w:rPr>
        <w:t>h</w:t>
      </w:r>
      <w:r w:rsidRPr="002563C4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tyn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he asks, no mo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ithe)</w:t>
      </w:r>
    </w:p>
    <w:p w14:paraId="6FA814D2" w14:textId="465045A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Of all the goods he has you sent,</w:t>
      </w:r>
    </w:p>
    <w:p w14:paraId="1E33AF02" w14:textId="76315F3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ull tr</w:t>
      </w:r>
      <w:r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e.</w:t>
      </w:r>
    </w:p>
    <w:p w14:paraId="3FCD96CD" w14:textId="5EBCBA6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o off</w:t>
      </w:r>
      <w:r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 l</w:t>
      </w:r>
      <w:r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 xml:space="preserve">ok that ye be </w:t>
      </w:r>
      <w:r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yor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eady, eager)</w:t>
      </w:r>
    </w:p>
    <w:p w14:paraId="4D1EFD5B" w14:textId="407BE726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And to my tale ye take </w:t>
      </w:r>
      <w:r w:rsidR="006B6F51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tent,</w:t>
      </w:r>
    </w:p>
    <w:p w14:paraId="38EA5F74" w14:textId="41C9EE4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For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ilk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a l</w:t>
      </w:r>
      <w:r w:rsidR="006B6F51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d that life has lent,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each)</w:t>
      </w:r>
    </w:p>
    <w:p w14:paraId="125CC55A" w14:textId="1A57DC0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proofErr w:type="gramStart"/>
      <w:r w:rsidRPr="002563C4">
        <w:rPr>
          <w:rFonts w:ascii="Arial" w:hAnsi="Arial" w:cs="Arial"/>
          <w:sz w:val="24"/>
          <w:szCs w:val="24"/>
        </w:rPr>
        <w:t>So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shall you ens</w:t>
      </w:r>
      <w:r w:rsidR="006B6F51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e.</w:t>
      </w:r>
    </w:p>
    <w:p w14:paraId="0C0BC9DE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5E0D687A" w14:textId="77777777" w:rsidR="006B6F51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BELL   </w:t>
      </w:r>
    </w:p>
    <w:p w14:paraId="3B4BF7A8" w14:textId="436DFC2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Gramercy, God of thy goodnes</w:t>
      </w:r>
      <w:r w:rsidR="006B6F51">
        <w:rPr>
          <w:rFonts w:ascii="Arial" w:hAnsi="Arial" w:cs="Arial"/>
          <w:sz w:val="24"/>
          <w:szCs w:val="24"/>
        </w:rPr>
        <w:t>s</w:t>
      </w:r>
      <w:r w:rsidRPr="002563C4">
        <w:rPr>
          <w:rFonts w:ascii="Arial" w:hAnsi="Arial" w:cs="Arial"/>
          <w:sz w:val="24"/>
          <w:szCs w:val="24"/>
        </w:rPr>
        <w:t>,</w:t>
      </w:r>
    </w:p>
    <w:p w14:paraId="6C68AFBC" w14:textId="3E28C119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at me on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mold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has marked th</w:t>
      </w:r>
      <w:r w:rsidR="006B6F51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 xml:space="preserve"> man.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earth)</w:t>
      </w:r>
    </w:p>
    <w:p w14:paraId="072AB8FC" w14:textId="46A2621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 worship thee with worth</w:t>
      </w:r>
      <w:r w:rsidR="006B6F51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es</w:t>
      </w:r>
      <w:r w:rsidR="006B6F51">
        <w:rPr>
          <w:rFonts w:ascii="Arial" w:hAnsi="Arial" w:cs="Arial"/>
          <w:sz w:val="24"/>
          <w:szCs w:val="24"/>
        </w:rPr>
        <w:t>s</w:t>
      </w:r>
      <w:r w:rsidRPr="002563C4">
        <w:rPr>
          <w:rFonts w:ascii="Arial" w:hAnsi="Arial" w:cs="Arial"/>
          <w:sz w:val="24"/>
          <w:szCs w:val="24"/>
        </w:rPr>
        <w:t>,</w:t>
      </w:r>
    </w:p>
    <w:p w14:paraId="0D074E6D" w14:textId="3536DF5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ith all the comfort that I can.</w:t>
      </w:r>
    </w:p>
    <w:p w14:paraId="6C586BE2" w14:textId="0AF5C75E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Me for </w:t>
      </w:r>
      <w:proofErr w:type="spellStart"/>
      <w:r w:rsidRPr="002563C4">
        <w:rPr>
          <w:rFonts w:ascii="Arial" w:hAnsi="Arial" w:cs="Arial"/>
          <w:sz w:val="24"/>
          <w:szCs w:val="24"/>
        </w:rPr>
        <w:t>to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</w:t>
      </w:r>
      <w:r w:rsidR="006B6F51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were fro</w:t>
      </w:r>
      <w:r w:rsidR="006B6F51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 xml:space="preserve"> w</w:t>
      </w:r>
      <w:r w:rsidR="006B6F51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 xml:space="preserve">rks </w:t>
      </w:r>
      <w:r w:rsidR="006B6F51">
        <w:rPr>
          <w:rFonts w:ascii="Arial" w:hAnsi="Arial" w:cs="Arial"/>
          <w:sz w:val="24"/>
          <w:szCs w:val="24"/>
        </w:rPr>
        <w:t>**wan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ward, guard) (**unhealthy, sorrowful)</w:t>
      </w:r>
    </w:p>
    <w:p w14:paraId="172FB776" w14:textId="611179E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to fulfil thy com</w:t>
      </w:r>
      <w:r w:rsidR="006B6F51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>andment,</w:t>
      </w:r>
    </w:p>
    <w:p w14:paraId="1C9DF52C" w14:textId="06C4078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e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teynd</w:t>
      </w:r>
      <w:proofErr w:type="spellEnd"/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tithe/tenth)</w:t>
      </w:r>
    </w:p>
    <w:p w14:paraId="72D36183" w14:textId="2E5B6AA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Of all the go</w:t>
      </w:r>
      <w:r w:rsidR="006B6F51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d s</w:t>
      </w:r>
      <w:r w:rsidR="006B6F51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</w:t>
      </w:r>
      <w:r w:rsidR="006B6F51">
        <w:rPr>
          <w:rFonts w:ascii="Arial" w:hAnsi="Arial" w:cs="Arial"/>
          <w:sz w:val="24"/>
          <w:szCs w:val="24"/>
        </w:rPr>
        <w:t>ce</w:t>
      </w:r>
      <w:r w:rsidRPr="002563C4">
        <w:rPr>
          <w:rFonts w:ascii="Arial" w:hAnsi="Arial" w:cs="Arial"/>
          <w:sz w:val="24"/>
          <w:szCs w:val="24"/>
        </w:rPr>
        <w:t xml:space="preserve"> I began</w:t>
      </w:r>
    </w:p>
    <w:p w14:paraId="3250D833" w14:textId="7C5707B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o</w:t>
      </w:r>
      <w:r w:rsidR="006B6F51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 shall it have, s</w:t>
      </w:r>
      <w:r w:rsidR="006B6F51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</w:t>
      </w:r>
      <w:r w:rsidR="006B6F51">
        <w:rPr>
          <w:rFonts w:ascii="Arial" w:hAnsi="Arial" w:cs="Arial"/>
          <w:sz w:val="24"/>
          <w:szCs w:val="24"/>
        </w:rPr>
        <w:t>ce</w:t>
      </w:r>
      <w:r w:rsidRPr="002563C4">
        <w:rPr>
          <w:rFonts w:ascii="Arial" w:hAnsi="Arial" w:cs="Arial"/>
          <w:sz w:val="24"/>
          <w:szCs w:val="24"/>
        </w:rPr>
        <w:t xml:space="preserve"> thou it sent.</w:t>
      </w:r>
    </w:p>
    <w:p w14:paraId="6282EEDF" w14:textId="2B7B0AE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Come, broth</w:t>
      </w:r>
      <w:r w:rsidR="006B6F51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6B6F51">
        <w:rPr>
          <w:rFonts w:ascii="Arial" w:hAnsi="Arial" w:cs="Arial"/>
          <w:sz w:val="24"/>
          <w:szCs w:val="24"/>
        </w:rPr>
        <w:t>C</w:t>
      </w:r>
      <w:r w:rsidRPr="002563C4">
        <w:rPr>
          <w:rFonts w:ascii="Arial" w:hAnsi="Arial" w:cs="Arial"/>
          <w:sz w:val="24"/>
          <w:szCs w:val="24"/>
        </w:rPr>
        <w:t>ayme</w:t>
      </w:r>
      <w:proofErr w:type="spellEnd"/>
      <w:r w:rsidRPr="002563C4">
        <w:rPr>
          <w:rFonts w:ascii="Arial" w:hAnsi="Arial" w:cs="Arial"/>
          <w:sz w:val="24"/>
          <w:szCs w:val="24"/>
        </w:rPr>
        <w:t>, I wo</w:t>
      </w:r>
      <w:r w:rsidR="006B6F51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ld we went</w:t>
      </w:r>
    </w:p>
    <w:p w14:paraId="5412D2C1" w14:textId="66E63F2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ith he</w:t>
      </w:r>
      <w:r w:rsidR="006B6F51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t fu</w:t>
      </w:r>
      <w:r w:rsidR="006B6F51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 xml:space="preserve">l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hende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diligent? Noble?)</w:t>
      </w:r>
    </w:p>
    <w:p w14:paraId="712C059C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BF36133" w14:textId="77777777" w:rsidR="006B6F51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   </w:t>
      </w:r>
    </w:p>
    <w:p w14:paraId="40E02729" w14:textId="45E9B4E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e</w:t>
      </w:r>
      <w:r w:rsidR="006B6F51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, wh</w:t>
      </w:r>
      <w:r w:rsidR="006B6F51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th</w:t>
      </w:r>
      <w:r w:rsidR="006B6F51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r now in wild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waneand</w:t>
      </w:r>
      <w:proofErr w:type="spellEnd"/>
      <w:r w:rsidRPr="002563C4">
        <w:rPr>
          <w:rFonts w:ascii="Arial" w:hAnsi="Arial" w:cs="Arial"/>
          <w:sz w:val="24"/>
          <w:szCs w:val="24"/>
        </w:rPr>
        <w:t>?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living)</w:t>
      </w:r>
    </w:p>
    <w:p w14:paraId="724B228A" w14:textId="259E1446" w:rsidR="002563C4" w:rsidRPr="002563C4" w:rsidRDefault="006B6F51" w:rsidP="00256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 w:rsidR="002563C4" w:rsidRPr="002563C4">
        <w:rPr>
          <w:rFonts w:ascii="Arial" w:hAnsi="Arial" w:cs="Arial"/>
          <w:sz w:val="24"/>
          <w:szCs w:val="24"/>
        </w:rPr>
        <w:t>Trowes</w:t>
      </w:r>
      <w:proofErr w:type="spellEnd"/>
      <w:r w:rsidR="002563C4" w:rsidRPr="002563C4">
        <w:rPr>
          <w:rFonts w:ascii="Arial" w:hAnsi="Arial" w:cs="Arial"/>
          <w:sz w:val="24"/>
          <w:szCs w:val="24"/>
        </w:rPr>
        <w:t xml:space="preserve"> thou I th</w:t>
      </w:r>
      <w:r>
        <w:rPr>
          <w:rFonts w:ascii="Arial" w:hAnsi="Arial" w:cs="Arial"/>
          <w:sz w:val="24"/>
          <w:szCs w:val="24"/>
        </w:rPr>
        <w:t>i</w:t>
      </w:r>
      <w:r w:rsidR="002563C4" w:rsidRPr="002563C4">
        <w:rPr>
          <w:rFonts w:ascii="Arial" w:hAnsi="Arial" w:cs="Arial"/>
          <w:sz w:val="24"/>
          <w:szCs w:val="24"/>
        </w:rPr>
        <w:t xml:space="preserve">nk to </w:t>
      </w:r>
      <w:r>
        <w:rPr>
          <w:rFonts w:ascii="Arial" w:hAnsi="Arial" w:cs="Arial"/>
          <w:sz w:val="24"/>
          <w:szCs w:val="24"/>
        </w:rPr>
        <w:t>*</w:t>
      </w:r>
      <w:r w:rsidR="002563C4" w:rsidRPr="002563C4">
        <w:rPr>
          <w:rFonts w:ascii="Arial" w:hAnsi="Arial" w:cs="Arial"/>
          <w:sz w:val="24"/>
          <w:szCs w:val="24"/>
        </w:rPr>
        <w:t>truss of tow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inks, trusts) (**trudge, travel)</w:t>
      </w:r>
    </w:p>
    <w:p w14:paraId="4778EF62" w14:textId="204A1C3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Go, jape thee,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robard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jangl</w:t>
      </w:r>
      <w:r w:rsidR="006B6F51">
        <w:rPr>
          <w:rFonts w:ascii="Arial" w:hAnsi="Arial" w:cs="Arial"/>
          <w:sz w:val="24"/>
          <w:szCs w:val="24"/>
        </w:rPr>
        <w:t>ing</w:t>
      </w:r>
      <w:r w:rsidRPr="002563C4">
        <w:rPr>
          <w:rFonts w:ascii="Arial" w:hAnsi="Arial" w:cs="Arial"/>
          <w:sz w:val="24"/>
          <w:szCs w:val="24"/>
        </w:rPr>
        <w:t>;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robber)</w:t>
      </w:r>
    </w:p>
    <w:p w14:paraId="05846822" w14:textId="74F1D83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Me </w:t>
      </w:r>
      <w:r w:rsidR="006B6F51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list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no</w:t>
      </w:r>
      <w:r w:rsidR="006B6F51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ght now to </w:t>
      </w:r>
      <w:r w:rsidR="008E209E">
        <w:rPr>
          <w:rFonts w:ascii="Arial" w:hAnsi="Arial" w:cs="Arial"/>
          <w:sz w:val="24"/>
          <w:szCs w:val="24"/>
        </w:rPr>
        <w:t>**</w:t>
      </w:r>
      <w:proofErr w:type="spellStart"/>
      <w:r w:rsidRPr="002563C4">
        <w:rPr>
          <w:rFonts w:ascii="Arial" w:hAnsi="Arial" w:cs="Arial"/>
          <w:sz w:val="24"/>
          <w:szCs w:val="24"/>
        </w:rPr>
        <w:t>r</w:t>
      </w:r>
      <w:r w:rsidR="008E209E">
        <w:rPr>
          <w:rFonts w:ascii="Arial" w:hAnsi="Arial" w:cs="Arial"/>
          <w:sz w:val="24"/>
          <w:szCs w:val="24"/>
        </w:rPr>
        <w:t>o</w:t>
      </w:r>
      <w:r w:rsidR="006B6F51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k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nor </w:t>
      </w:r>
      <w:proofErr w:type="spellStart"/>
      <w:r w:rsidRPr="002563C4">
        <w:rPr>
          <w:rFonts w:ascii="Arial" w:hAnsi="Arial" w:cs="Arial"/>
          <w:sz w:val="24"/>
          <w:szCs w:val="24"/>
        </w:rPr>
        <w:t>rowne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6B6F51">
        <w:rPr>
          <w:rFonts w:ascii="Arial" w:hAnsi="Arial" w:cs="Arial"/>
          <w:sz w:val="24"/>
          <w:szCs w:val="24"/>
        </w:rPr>
        <w:tab/>
      </w:r>
      <w:r w:rsidR="006B6F51">
        <w:rPr>
          <w:rFonts w:ascii="Arial" w:hAnsi="Arial" w:cs="Arial"/>
          <w:sz w:val="24"/>
          <w:szCs w:val="24"/>
        </w:rPr>
        <w:tab/>
        <w:t>(*likes) (**</w:t>
      </w:r>
      <w:r w:rsidR="008E209E">
        <w:rPr>
          <w:rFonts w:ascii="Arial" w:hAnsi="Arial" w:cs="Arial"/>
          <w:sz w:val="24"/>
          <w:szCs w:val="24"/>
        </w:rPr>
        <w:t>mumbling</w:t>
      </w:r>
      <w:r w:rsidR="006B6F51">
        <w:rPr>
          <w:rFonts w:ascii="Arial" w:hAnsi="Arial" w:cs="Arial"/>
          <w:sz w:val="24"/>
          <w:szCs w:val="24"/>
        </w:rPr>
        <w:t>)</w:t>
      </w:r>
    </w:p>
    <w:p w14:paraId="439B988C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40BD086" w14:textId="77777777" w:rsidR="005D66B9" w:rsidRDefault="005D66B9" w:rsidP="002563C4">
      <w:pPr>
        <w:rPr>
          <w:rFonts w:ascii="Arial" w:hAnsi="Arial" w:cs="Arial"/>
          <w:b/>
          <w:bCs/>
          <w:sz w:val="24"/>
          <w:szCs w:val="24"/>
        </w:rPr>
      </w:pPr>
    </w:p>
    <w:p w14:paraId="4D93EA73" w14:textId="08EC15C5" w:rsidR="008E209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lastRenderedPageBreak/>
        <w:t xml:space="preserve">ABELL   </w:t>
      </w:r>
    </w:p>
    <w:p w14:paraId="4338158A" w14:textId="62441B5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</w:t>
      </w:r>
      <w:r w:rsidR="008E209E">
        <w:rPr>
          <w:rFonts w:ascii="Arial" w:hAnsi="Arial" w:cs="Arial"/>
          <w:sz w:val="24"/>
          <w:szCs w:val="24"/>
        </w:rPr>
        <w:t>h</w:t>
      </w:r>
      <w:r w:rsidRPr="002563C4">
        <w:rPr>
          <w:rFonts w:ascii="Arial" w:hAnsi="Arial" w:cs="Arial"/>
          <w:sz w:val="24"/>
          <w:szCs w:val="24"/>
        </w:rPr>
        <w:t>, de</w:t>
      </w:r>
      <w:r w:rsidR="008E209E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 broth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, l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t</w:t>
      </w:r>
      <w:r w:rsidR="008E209E">
        <w:rPr>
          <w:rFonts w:ascii="Arial" w:hAnsi="Arial" w:cs="Arial"/>
          <w:sz w:val="24"/>
          <w:szCs w:val="24"/>
        </w:rPr>
        <w:t xml:space="preserve"> </w:t>
      </w:r>
      <w:r w:rsidRPr="002563C4">
        <w:rPr>
          <w:rFonts w:ascii="Arial" w:hAnsi="Arial" w:cs="Arial"/>
          <w:sz w:val="24"/>
          <w:szCs w:val="24"/>
        </w:rPr>
        <w:t>us be bo</w:t>
      </w:r>
      <w:r w:rsidR="008E209E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n</w:t>
      </w:r>
      <w:r w:rsidR="008E209E">
        <w:rPr>
          <w:rFonts w:ascii="Arial" w:hAnsi="Arial" w:cs="Arial"/>
          <w:sz w:val="24"/>
          <w:szCs w:val="24"/>
        </w:rPr>
        <w:t>d</w:t>
      </w:r>
    </w:p>
    <w:p w14:paraId="599F3170" w14:textId="5E116BA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God</w:t>
      </w:r>
      <w:r w:rsidR="008E209E">
        <w:rPr>
          <w:rFonts w:ascii="Arial" w:hAnsi="Arial" w:cs="Arial"/>
          <w:sz w:val="24"/>
          <w:szCs w:val="24"/>
        </w:rPr>
        <w:t>’</w:t>
      </w:r>
      <w:r w:rsidRPr="002563C4">
        <w:rPr>
          <w:rFonts w:ascii="Arial" w:hAnsi="Arial" w:cs="Arial"/>
          <w:sz w:val="24"/>
          <w:szCs w:val="24"/>
        </w:rPr>
        <w:t>s bidd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blithe to fulfil,</w:t>
      </w:r>
    </w:p>
    <w:p w14:paraId="4B387B84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 tell thee.</w:t>
      </w:r>
    </w:p>
    <w:p w14:paraId="50E74B06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044222C1" w14:textId="77777777" w:rsidR="008E209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5435F760" w14:textId="487EF6E3" w:rsidR="002563C4" w:rsidRPr="002563C4" w:rsidRDefault="008E209E" w:rsidP="002563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</w:t>
      </w:r>
      <w:r w:rsidR="002563C4" w:rsidRPr="002563C4">
        <w:rPr>
          <w:rFonts w:ascii="Arial" w:hAnsi="Arial" w:cs="Arial"/>
          <w:sz w:val="24"/>
          <w:szCs w:val="24"/>
        </w:rPr>
        <w:t>a</w:t>
      </w:r>
      <w:proofErr w:type="spellEnd"/>
      <w:r w:rsidR="002563C4" w:rsidRPr="002563C4">
        <w:rPr>
          <w:rFonts w:ascii="Arial" w:hAnsi="Arial" w:cs="Arial"/>
          <w:sz w:val="24"/>
          <w:szCs w:val="24"/>
        </w:rPr>
        <w:t>, dance in the devil</w:t>
      </w:r>
      <w:r>
        <w:rPr>
          <w:rFonts w:ascii="Arial" w:hAnsi="Arial" w:cs="Arial"/>
          <w:sz w:val="24"/>
          <w:szCs w:val="24"/>
        </w:rPr>
        <w:t>’s</w:t>
      </w:r>
      <w:r w:rsidR="002563C4" w:rsidRPr="002563C4">
        <w:rPr>
          <w:rFonts w:ascii="Arial" w:hAnsi="Arial" w:cs="Arial"/>
          <w:sz w:val="24"/>
          <w:szCs w:val="24"/>
        </w:rPr>
        <w:t xml:space="preserve"> way, dress thee down,</w:t>
      </w:r>
    </w:p>
    <w:p w14:paraId="356001AE" w14:textId="09CE1C5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I will w</w:t>
      </w:r>
      <w:r w:rsidR="008E209E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rk even as I will.</w:t>
      </w:r>
    </w:p>
    <w:p w14:paraId="3F2D47F4" w14:textId="5A5EA45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at m</w:t>
      </w:r>
      <w:r w:rsidR="008E209E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st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s thee, in go</w:t>
      </w:r>
      <w:r w:rsidR="008E209E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d or ill,</w:t>
      </w:r>
    </w:p>
    <w:p w14:paraId="472E2A04" w14:textId="298FB5D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Of me to </w:t>
      </w:r>
      <w:r w:rsidR="008E209E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mell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thee?</w:t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  <w:t>(*meddle with)</w:t>
      </w:r>
    </w:p>
    <w:p w14:paraId="510EB524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5CDD624B" w14:textId="77777777" w:rsidR="008E209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BELL   </w:t>
      </w:r>
    </w:p>
    <w:p w14:paraId="3C48102D" w14:textId="2CCF188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o </w:t>
      </w:r>
      <w:r w:rsidR="008E209E">
        <w:rPr>
          <w:rFonts w:ascii="Arial" w:hAnsi="Arial" w:cs="Arial"/>
          <w:sz w:val="24"/>
          <w:szCs w:val="24"/>
        </w:rPr>
        <w:t>*</w:t>
      </w:r>
      <w:proofErr w:type="spellStart"/>
      <w:r w:rsidR="008E209E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>ell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of thee m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ldly I may;</w:t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  <w:t>(*meddle)</w:t>
      </w:r>
    </w:p>
    <w:p w14:paraId="33A16FFB" w14:textId="556099B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B</w:t>
      </w:r>
      <w:r w:rsidR="008E209E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t, good broth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, go we in haste,</w:t>
      </w:r>
    </w:p>
    <w:p w14:paraId="5351BDA9" w14:textId="70D33D7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G</w:t>
      </w:r>
      <w:r w:rsidR="008E209E">
        <w:rPr>
          <w:rFonts w:ascii="Arial" w:hAnsi="Arial" w:cs="Arial"/>
          <w:sz w:val="24"/>
          <w:szCs w:val="24"/>
        </w:rPr>
        <w:t>iv</w:t>
      </w:r>
      <w:r w:rsidRPr="002563C4">
        <w:rPr>
          <w:rFonts w:ascii="Arial" w:hAnsi="Arial" w:cs="Arial"/>
          <w:sz w:val="24"/>
          <w:szCs w:val="24"/>
        </w:rPr>
        <w:t xml:space="preserve">e God our </w:t>
      </w:r>
      <w:r w:rsidR="008E209E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teynd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duly this day;</w:t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  <w:t>(*tenth, tithe)</w:t>
      </w:r>
    </w:p>
    <w:p w14:paraId="01E5CF32" w14:textId="07688396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He b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ds us thus, be nought abas</w:t>
      </w:r>
      <w:r w:rsidR="008E209E">
        <w:rPr>
          <w:rFonts w:ascii="Arial" w:hAnsi="Arial" w:cs="Arial"/>
          <w:sz w:val="24"/>
          <w:szCs w:val="24"/>
        </w:rPr>
        <w:t>h</w:t>
      </w:r>
      <w:r w:rsidRPr="002563C4">
        <w:rPr>
          <w:rFonts w:ascii="Arial" w:hAnsi="Arial" w:cs="Arial"/>
          <w:sz w:val="24"/>
          <w:szCs w:val="24"/>
        </w:rPr>
        <w:t>ed.</w:t>
      </w:r>
    </w:p>
    <w:p w14:paraId="684A59A0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4DAC1DF" w14:textId="77777777" w:rsidR="008E209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075D2C44" w14:textId="26124B0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proofErr w:type="spellStart"/>
      <w:r w:rsidRPr="002563C4">
        <w:rPr>
          <w:rFonts w:ascii="Arial" w:hAnsi="Arial" w:cs="Arial"/>
          <w:sz w:val="24"/>
          <w:szCs w:val="24"/>
        </w:rPr>
        <w:t>Ya</w:t>
      </w:r>
      <w:proofErr w:type="spellEnd"/>
      <w:r w:rsidRPr="002563C4">
        <w:rPr>
          <w:rFonts w:ascii="Arial" w:hAnsi="Arial" w:cs="Arial"/>
          <w:sz w:val="24"/>
          <w:szCs w:val="24"/>
        </w:rPr>
        <w:t>, dev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2563C4">
        <w:rPr>
          <w:rFonts w:ascii="Arial" w:hAnsi="Arial" w:cs="Arial"/>
          <w:sz w:val="24"/>
          <w:szCs w:val="24"/>
        </w:rPr>
        <w:t>met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keth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that w</w:t>
      </w:r>
      <w:r w:rsidR="008E209E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 xml:space="preserve">rk </w:t>
      </w:r>
      <w:proofErr w:type="gramStart"/>
      <w:r w:rsidRPr="002563C4">
        <w:rPr>
          <w:rFonts w:ascii="Arial" w:hAnsi="Arial" w:cs="Arial"/>
          <w:sz w:val="24"/>
          <w:szCs w:val="24"/>
        </w:rPr>
        <w:t>were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waste,</w:t>
      </w:r>
    </w:p>
    <w:p w14:paraId="1C77EEB8" w14:textId="2825660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at he us ga</w:t>
      </w:r>
      <w:r w:rsidR="008E209E">
        <w:rPr>
          <w:rFonts w:ascii="Arial" w:hAnsi="Arial" w:cs="Arial"/>
          <w:sz w:val="24"/>
          <w:szCs w:val="24"/>
        </w:rPr>
        <w:t>v</w:t>
      </w:r>
      <w:r w:rsidRPr="002563C4">
        <w:rPr>
          <w:rFonts w:ascii="Arial" w:hAnsi="Arial" w:cs="Arial"/>
          <w:sz w:val="24"/>
          <w:szCs w:val="24"/>
        </w:rPr>
        <w:t>e</w:t>
      </w:r>
      <w:r w:rsidR="008E209E">
        <w:rPr>
          <w:rFonts w:ascii="Arial" w:hAnsi="Arial" w:cs="Arial"/>
          <w:sz w:val="24"/>
          <w:szCs w:val="24"/>
        </w:rPr>
        <w:t>,</w:t>
      </w:r>
      <w:r w:rsidRPr="002563C4">
        <w:rPr>
          <w:rFonts w:ascii="Arial" w:hAnsi="Arial" w:cs="Arial"/>
          <w:sz w:val="24"/>
          <w:szCs w:val="24"/>
        </w:rPr>
        <w:t xml:space="preserve"> g</w:t>
      </w:r>
      <w:r w:rsidR="008E209E">
        <w:rPr>
          <w:rFonts w:ascii="Arial" w:hAnsi="Arial" w:cs="Arial"/>
          <w:sz w:val="24"/>
          <w:szCs w:val="24"/>
        </w:rPr>
        <w:t>iv</w:t>
      </w:r>
      <w:r w:rsidRPr="002563C4">
        <w:rPr>
          <w:rFonts w:ascii="Arial" w:hAnsi="Arial" w:cs="Arial"/>
          <w:sz w:val="24"/>
          <w:szCs w:val="24"/>
        </w:rPr>
        <w:t>e 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m aga</w:t>
      </w:r>
      <w:r w:rsidR="008E209E">
        <w:rPr>
          <w:rFonts w:ascii="Arial" w:hAnsi="Arial" w:cs="Arial"/>
          <w:sz w:val="24"/>
          <w:szCs w:val="24"/>
        </w:rPr>
        <w:t>in</w:t>
      </w:r>
    </w:p>
    <w:p w14:paraId="400DBD4B" w14:textId="3DC6CDB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o se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.</w:t>
      </w:r>
    </w:p>
    <w:p w14:paraId="6A23C5C7" w14:textId="1D0DD02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Now f</w:t>
      </w:r>
      <w:r w:rsidR="008E209E">
        <w:rPr>
          <w:rFonts w:ascii="Arial" w:hAnsi="Arial" w:cs="Arial"/>
          <w:sz w:val="24"/>
          <w:szCs w:val="24"/>
        </w:rPr>
        <w:t>ickle</w:t>
      </w:r>
      <w:r w:rsidRPr="002563C4">
        <w:rPr>
          <w:rFonts w:ascii="Arial" w:hAnsi="Arial" w:cs="Arial"/>
          <w:sz w:val="24"/>
          <w:szCs w:val="24"/>
        </w:rPr>
        <w:t xml:space="preserve"> fr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en</w:t>
      </w:r>
      <w:r w:rsidR="008E209E">
        <w:rPr>
          <w:rFonts w:ascii="Arial" w:hAnsi="Arial" w:cs="Arial"/>
          <w:sz w:val="24"/>
          <w:szCs w:val="24"/>
        </w:rPr>
        <w:t>d</w:t>
      </w:r>
      <w:r w:rsidRPr="002563C4">
        <w:rPr>
          <w:rFonts w:ascii="Arial" w:hAnsi="Arial" w:cs="Arial"/>
          <w:sz w:val="24"/>
          <w:szCs w:val="24"/>
        </w:rPr>
        <w:t xml:space="preserve">ship for </w:t>
      </w:r>
      <w:proofErr w:type="spellStart"/>
      <w:r w:rsidRPr="002563C4">
        <w:rPr>
          <w:rFonts w:ascii="Arial" w:hAnsi="Arial" w:cs="Arial"/>
          <w:sz w:val="24"/>
          <w:szCs w:val="24"/>
        </w:rPr>
        <w:t>to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</w:t>
      </w:r>
      <w:r w:rsidR="008E209E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fraste</w:t>
      </w:r>
      <w:proofErr w:type="spellEnd"/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</w:r>
      <w:r w:rsidR="008E209E">
        <w:rPr>
          <w:rFonts w:ascii="Arial" w:hAnsi="Arial" w:cs="Arial"/>
          <w:sz w:val="24"/>
          <w:szCs w:val="24"/>
        </w:rPr>
        <w:tab/>
        <w:t>(*test)</w:t>
      </w:r>
    </w:p>
    <w:p w14:paraId="796753D5" w14:textId="7CDB675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proofErr w:type="spellStart"/>
      <w:r w:rsidRPr="002563C4">
        <w:rPr>
          <w:rFonts w:ascii="Arial" w:hAnsi="Arial" w:cs="Arial"/>
          <w:sz w:val="24"/>
          <w:szCs w:val="24"/>
        </w:rPr>
        <w:t>Met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th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ther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is in 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m </w:t>
      </w:r>
      <w:r w:rsidR="008E209E">
        <w:rPr>
          <w:rFonts w:ascii="Arial" w:hAnsi="Arial" w:cs="Arial"/>
          <w:sz w:val="24"/>
          <w:szCs w:val="24"/>
        </w:rPr>
        <w:t>certain</w:t>
      </w:r>
      <w:r w:rsidRPr="002563C4">
        <w:rPr>
          <w:rFonts w:ascii="Arial" w:hAnsi="Arial" w:cs="Arial"/>
          <w:sz w:val="24"/>
          <w:szCs w:val="24"/>
        </w:rPr>
        <w:t>.</w:t>
      </w:r>
    </w:p>
    <w:p w14:paraId="0C080BD7" w14:textId="2D8DE1CE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f he be most in m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ght and ma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,</w:t>
      </w:r>
    </w:p>
    <w:p w14:paraId="2BBAFB84" w14:textId="5D1BBA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at ne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</w:t>
      </w:r>
      <w:r w:rsidR="008E209E">
        <w:rPr>
          <w:rFonts w:ascii="Arial" w:hAnsi="Arial" w:cs="Arial"/>
          <w:sz w:val="24"/>
          <w:szCs w:val="24"/>
        </w:rPr>
        <w:t xml:space="preserve"> </w:t>
      </w:r>
      <w:r w:rsidRPr="002563C4">
        <w:rPr>
          <w:rFonts w:ascii="Arial" w:hAnsi="Arial" w:cs="Arial"/>
          <w:sz w:val="24"/>
          <w:szCs w:val="24"/>
        </w:rPr>
        <w:t>has he?</w:t>
      </w:r>
    </w:p>
    <w:p w14:paraId="3F4FCA93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5FCF9879" w14:textId="77777777" w:rsidR="008E209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BELL   </w:t>
      </w:r>
    </w:p>
    <w:p w14:paraId="731B3826" w14:textId="4CB1AC7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He has </w:t>
      </w:r>
      <w:proofErr w:type="gramStart"/>
      <w:r w:rsidRPr="002563C4">
        <w:rPr>
          <w:rFonts w:ascii="Arial" w:hAnsi="Arial" w:cs="Arial"/>
          <w:sz w:val="24"/>
          <w:szCs w:val="24"/>
        </w:rPr>
        <w:t>non</w:t>
      </w:r>
      <w:r w:rsidR="008E209E">
        <w:rPr>
          <w:rFonts w:ascii="Arial" w:hAnsi="Arial" w:cs="Arial"/>
          <w:sz w:val="24"/>
          <w:szCs w:val="24"/>
        </w:rPr>
        <w:t>e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ne</w:t>
      </w:r>
      <w:r w:rsidR="008E209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unto th</w:t>
      </w:r>
      <w:r w:rsidR="008E209E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 xml:space="preserve"> good,</w:t>
      </w:r>
    </w:p>
    <w:p w14:paraId="76460655" w14:textId="4137C03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But it will please 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m principal</w:t>
      </w:r>
    </w:p>
    <w:p w14:paraId="776DE6E2" w14:textId="077EAB4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f thou, m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ldly in ma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 and mood</w:t>
      </w:r>
      <w:r w:rsidR="008E209E">
        <w:rPr>
          <w:rFonts w:ascii="Arial" w:hAnsi="Arial" w:cs="Arial"/>
          <w:sz w:val="24"/>
          <w:szCs w:val="24"/>
        </w:rPr>
        <w:t>,</w:t>
      </w:r>
    </w:p>
    <w:p w14:paraId="4E3F5D9E" w14:textId="4651459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lastRenderedPageBreak/>
        <w:t xml:space="preserve">Grouch </w:t>
      </w:r>
      <w:proofErr w:type="gramStart"/>
      <w:r w:rsidRPr="002563C4">
        <w:rPr>
          <w:rFonts w:ascii="Arial" w:hAnsi="Arial" w:cs="Arial"/>
          <w:sz w:val="24"/>
          <w:szCs w:val="24"/>
        </w:rPr>
        <w:t>not g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ve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h</w:t>
      </w:r>
      <w:r w:rsidR="008E209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m tent</w:t>
      </w:r>
      <w:r w:rsidR="008E209E">
        <w:rPr>
          <w:rFonts w:ascii="Arial" w:hAnsi="Arial" w:cs="Arial"/>
          <w:sz w:val="24"/>
          <w:szCs w:val="24"/>
        </w:rPr>
        <w:t>h</w:t>
      </w:r>
      <w:r w:rsidRPr="002563C4">
        <w:rPr>
          <w:rFonts w:ascii="Arial" w:hAnsi="Arial" w:cs="Arial"/>
          <w:sz w:val="24"/>
          <w:szCs w:val="24"/>
        </w:rPr>
        <w:t xml:space="preserve"> part of all.</w:t>
      </w:r>
    </w:p>
    <w:p w14:paraId="469C5165" w14:textId="740DB804" w:rsidR="008E209E" w:rsidRPr="005D66B9" w:rsidRDefault="008E209E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>PAGES MISSING</w:t>
      </w:r>
      <w:r w:rsidR="0048281F" w:rsidRPr="005D66B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D66B9">
        <w:rPr>
          <w:rFonts w:ascii="Arial" w:hAnsi="Arial" w:cs="Arial"/>
          <w:b/>
          <w:bCs/>
          <w:sz w:val="24"/>
          <w:szCs w:val="24"/>
        </w:rPr>
        <w:t xml:space="preserve">DURING </w:t>
      </w:r>
      <w:r w:rsidR="0048281F" w:rsidRPr="005D66B9">
        <w:rPr>
          <w:rFonts w:ascii="Arial" w:hAnsi="Arial" w:cs="Arial"/>
          <w:b/>
          <w:bCs/>
          <w:sz w:val="24"/>
          <w:szCs w:val="24"/>
        </w:rPr>
        <w:t>THIS,</w:t>
      </w:r>
      <w:r w:rsidRPr="005D66B9">
        <w:rPr>
          <w:rFonts w:ascii="Arial" w:hAnsi="Arial" w:cs="Arial"/>
          <w:b/>
          <w:bCs/>
          <w:sz w:val="24"/>
          <w:szCs w:val="24"/>
        </w:rPr>
        <w:t xml:space="preserve"> CAIN MURDERS ABEL.</w:t>
      </w:r>
    </w:p>
    <w:p w14:paraId="6FF7576E" w14:textId="550F4A2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. . .</w:t>
      </w:r>
    </w:p>
    <w:p w14:paraId="5A5A9838" w14:textId="77777777" w:rsidR="0048281F" w:rsidRPr="00A24FC3" w:rsidRDefault="0048281F" w:rsidP="002563C4">
      <w:pPr>
        <w:rPr>
          <w:rFonts w:ascii="Arial" w:hAnsi="Arial" w:cs="Arial"/>
          <w:b/>
          <w:bCs/>
          <w:sz w:val="24"/>
          <w:szCs w:val="24"/>
        </w:rPr>
      </w:pPr>
      <w:r w:rsidRPr="00A24FC3">
        <w:rPr>
          <w:rFonts w:ascii="Arial" w:hAnsi="Arial" w:cs="Arial"/>
          <w:b/>
          <w:bCs/>
          <w:sz w:val="24"/>
          <w:szCs w:val="24"/>
        </w:rPr>
        <w:t>???</w:t>
      </w:r>
      <w:bookmarkStart w:id="0" w:name="_GoBack"/>
      <w:bookmarkEnd w:id="0"/>
    </w:p>
    <w:p w14:paraId="7EE1F96A" w14:textId="106A556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t shall be done ev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 as ye b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d,</w:t>
      </w:r>
    </w:p>
    <w:p w14:paraId="3E2A4B6C" w14:textId="608E93B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that anon.</w:t>
      </w:r>
    </w:p>
    <w:p w14:paraId="779C4812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236003B3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BREWBARRET   </w:t>
      </w:r>
    </w:p>
    <w:p w14:paraId="4185D293" w14:textId="221D7FB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Lo, master </w:t>
      </w:r>
      <w:proofErr w:type="spellStart"/>
      <w:r w:rsidRPr="002563C4">
        <w:rPr>
          <w:rFonts w:ascii="Arial" w:hAnsi="Arial" w:cs="Arial"/>
          <w:sz w:val="24"/>
          <w:szCs w:val="24"/>
        </w:rPr>
        <w:t>Cayme</w:t>
      </w:r>
      <w:proofErr w:type="spellEnd"/>
      <w:r w:rsidRPr="002563C4">
        <w:rPr>
          <w:rFonts w:ascii="Arial" w:hAnsi="Arial" w:cs="Arial"/>
          <w:sz w:val="24"/>
          <w:szCs w:val="24"/>
        </w:rPr>
        <w:t>, what sh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aves br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I,</w:t>
      </w:r>
    </w:p>
    <w:p w14:paraId="45EC2AF1" w14:textId="4B58AD4E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Ev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 of the best for to b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 se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,</w:t>
      </w:r>
    </w:p>
    <w:p w14:paraId="10383BB7" w14:textId="110DB2D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to the f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eld I w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ll me </w:t>
      </w:r>
      <w:r w:rsidR="0048281F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h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e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travel quickly)</w:t>
      </w:r>
    </w:p>
    <w:p w14:paraId="58579EFD" w14:textId="378BA316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o fetch you mo</w:t>
      </w:r>
      <w:r w:rsidR="0048281F">
        <w:rPr>
          <w:rFonts w:ascii="Arial" w:hAnsi="Arial" w:cs="Arial"/>
          <w:sz w:val="24"/>
          <w:szCs w:val="24"/>
        </w:rPr>
        <w:t>re</w:t>
      </w:r>
      <w:r w:rsidRPr="002563C4">
        <w:rPr>
          <w:rFonts w:ascii="Arial" w:hAnsi="Arial" w:cs="Arial"/>
          <w:sz w:val="24"/>
          <w:szCs w:val="24"/>
        </w:rPr>
        <w:t>, if ye have ne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.</w:t>
      </w:r>
    </w:p>
    <w:p w14:paraId="347B4300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27F7D83D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77C630D6" w14:textId="6E37366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C</w:t>
      </w:r>
      <w:r w:rsidR="0048281F">
        <w:rPr>
          <w:rFonts w:ascii="Arial" w:hAnsi="Arial" w:cs="Arial"/>
          <w:sz w:val="24"/>
          <w:szCs w:val="24"/>
        </w:rPr>
        <w:t>o</w:t>
      </w:r>
      <w:r w:rsidRPr="002563C4">
        <w:rPr>
          <w:rFonts w:ascii="Arial" w:hAnsi="Arial" w:cs="Arial"/>
          <w:sz w:val="24"/>
          <w:szCs w:val="24"/>
        </w:rPr>
        <w:t>me up, sir knave, the dev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l thee spe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,</w:t>
      </w:r>
    </w:p>
    <w:p w14:paraId="094C79C8" w14:textId="5C5EE68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Ye will not come but ye be </w:t>
      </w:r>
      <w:r w:rsidR="0048281F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pray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.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i.e. begged)</w:t>
      </w:r>
    </w:p>
    <w:p w14:paraId="55E8A0D5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070CCAE7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BREWBARRET   </w:t>
      </w:r>
    </w:p>
    <w:p w14:paraId="586EE78A" w14:textId="2F8DB1B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O, master </w:t>
      </w:r>
      <w:proofErr w:type="spellStart"/>
      <w:r w:rsidRPr="002563C4">
        <w:rPr>
          <w:rFonts w:ascii="Arial" w:hAnsi="Arial" w:cs="Arial"/>
          <w:sz w:val="24"/>
          <w:szCs w:val="24"/>
        </w:rPr>
        <w:t>Caym</w:t>
      </w:r>
      <w:proofErr w:type="spellEnd"/>
      <w:r w:rsidRPr="002563C4">
        <w:rPr>
          <w:rFonts w:ascii="Arial" w:hAnsi="Arial" w:cs="Arial"/>
          <w:sz w:val="24"/>
          <w:szCs w:val="24"/>
        </w:rPr>
        <w:t>, I have broken my to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!</w:t>
      </w:r>
    </w:p>
    <w:p w14:paraId="31B58302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1414717F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1B6FB075" w14:textId="485613DD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Come up, s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r, for by my thr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ft,</w:t>
      </w:r>
    </w:p>
    <w:p w14:paraId="26D12BFB" w14:textId="5059F0A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Ye shall dr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nk 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r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ye go.</w:t>
      </w:r>
    </w:p>
    <w:p w14:paraId="41910DDB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17DE07ED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74CD63F2" w14:textId="54C75EE6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o</w:t>
      </w:r>
      <w:r w:rsidR="0048281F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 curs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Came, where is Abell?</w:t>
      </w:r>
    </w:p>
    <w:p w14:paraId="06802F82" w14:textId="1FD3E03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ere has tho</w:t>
      </w:r>
      <w:r w:rsidR="0048281F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 done thy bro</w:t>
      </w:r>
      <w:r w:rsidR="0048281F">
        <w:rPr>
          <w:rFonts w:ascii="Arial" w:hAnsi="Arial" w:cs="Arial"/>
          <w:sz w:val="24"/>
          <w:szCs w:val="24"/>
        </w:rPr>
        <w:t>th</w:t>
      </w:r>
      <w:r w:rsidRPr="002563C4">
        <w:rPr>
          <w:rFonts w:ascii="Arial" w:hAnsi="Arial" w:cs="Arial"/>
          <w:sz w:val="24"/>
          <w:szCs w:val="24"/>
        </w:rPr>
        <w:t>er d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?</w:t>
      </w:r>
    </w:p>
    <w:p w14:paraId="7EAB339D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1CDAE663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08E80061" w14:textId="63E62F7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at asks tho</w:t>
      </w:r>
      <w:r w:rsidR="0048281F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 me that tal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to tell,</w:t>
      </w:r>
    </w:p>
    <w:p w14:paraId="476343E8" w14:textId="54D50AF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lastRenderedPageBreak/>
        <w:t>For y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t his k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eper was I never?</w:t>
      </w:r>
    </w:p>
    <w:p w14:paraId="53635665" w14:textId="77777777" w:rsidR="005D66B9" w:rsidRDefault="005D66B9" w:rsidP="002563C4">
      <w:pPr>
        <w:rPr>
          <w:rFonts w:ascii="Arial" w:hAnsi="Arial" w:cs="Arial"/>
          <w:b/>
          <w:bCs/>
          <w:sz w:val="24"/>
          <w:szCs w:val="24"/>
        </w:rPr>
      </w:pPr>
    </w:p>
    <w:p w14:paraId="27484C77" w14:textId="344B9A18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6083090F" w14:textId="6EC4069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God has sent thee his curse down,</w:t>
      </w:r>
    </w:p>
    <w:p w14:paraId="1DFF76A4" w14:textId="3079F9C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ro</w:t>
      </w:r>
      <w:r w:rsidR="0048281F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 xml:space="preserve"> h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v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n to hell, </w:t>
      </w:r>
      <w:r w:rsidR="0048281F">
        <w:rPr>
          <w:rFonts w:ascii="Arial" w:hAnsi="Arial" w:cs="Arial"/>
          <w:sz w:val="24"/>
          <w:szCs w:val="24"/>
        </w:rPr>
        <w:t>*</w:t>
      </w:r>
      <w:proofErr w:type="spellStart"/>
      <w:r w:rsidRPr="0048281F">
        <w:rPr>
          <w:rFonts w:ascii="Arial" w:hAnsi="Arial" w:cs="Arial"/>
          <w:i/>
          <w:iCs/>
          <w:sz w:val="24"/>
          <w:szCs w:val="24"/>
        </w:rPr>
        <w:t>maladictio</w:t>
      </w:r>
      <w:proofErr w:type="spellEnd"/>
      <w:r w:rsidRPr="0048281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281F">
        <w:rPr>
          <w:rFonts w:ascii="Arial" w:hAnsi="Arial" w:cs="Arial"/>
          <w:i/>
          <w:iCs/>
          <w:sz w:val="24"/>
          <w:szCs w:val="24"/>
        </w:rPr>
        <w:t>dei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curse of God)</w:t>
      </w:r>
    </w:p>
    <w:p w14:paraId="6C774485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4AC9B19E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368CA571" w14:textId="7A2097F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ake that thyself, ev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 on thy crown,</w:t>
      </w:r>
    </w:p>
    <w:p w14:paraId="4CB3B518" w14:textId="01476899" w:rsidR="002563C4" w:rsidRPr="0048281F" w:rsidRDefault="002563C4" w:rsidP="002563C4">
      <w:pPr>
        <w:rPr>
          <w:rFonts w:ascii="Arial" w:hAnsi="Arial" w:cs="Arial"/>
          <w:sz w:val="24"/>
          <w:szCs w:val="24"/>
        </w:rPr>
      </w:pPr>
      <w:proofErr w:type="spellStart"/>
      <w:r w:rsidRPr="0048281F">
        <w:rPr>
          <w:rFonts w:ascii="Arial" w:hAnsi="Arial" w:cs="Arial"/>
          <w:i/>
          <w:iCs/>
          <w:sz w:val="24"/>
          <w:szCs w:val="24"/>
        </w:rPr>
        <w:t>Quia</w:t>
      </w:r>
      <w:proofErr w:type="spellEnd"/>
      <w:r w:rsidRPr="0048281F">
        <w:rPr>
          <w:rFonts w:ascii="Arial" w:hAnsi="Arial" w:cs="Arial"/>
          <w:i/>
          <w:iCs/>
          <w:sz w:val="24"/>
          <w:szCs w:val="24"/>
        </w:rPr>
        <w:t xml:space="preserve"> non sum custos </w:t>
      </w:r>
      <w:proofErr w:type="spellStart"/>
      <w:r w:rsidRPr="0048281F">
        <w:rPr>
          <w:rFonts w:ascii="Arial" w:hAnsi="Arial" w:cs="Arial"/>
          <w:i/>
          <w:iCs/>
          <w:sz w:val="24"/>
          <w:szCs w:val="24"/>
        </w:rPr>
        <w:t>fratris</w:t>
      </w:r>
      <w:proofErr w:type="spellEnd"/>
      <w:r w:rsidRPr="0048281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281F">
        <w:rPr>
          <w:rFonts w:ascii="Arial" w:hAnsi="Arial" w:cs="Arial"/>
          <w:i/>
          <w:iCs/>
          <w:sz w:val="24"/>
          <w:szCs w:val="24"/>
        </w:rPr>
        <w:t>mei</w:t>
      </w:r>
      <w:proofErr w:type="spellEnd"/>
      <w:r w:rsidRPr="0048281F">
        <w:rPr>
          <w:rFonts w:ascii="Arial" w:hAnsi="Arial" w:cs="Arial"/>
          <w:i/>
          <w:iCs/>
          <w:sz w:val="24"/>
          <w:szCs w:val="24"/>
        </w:rPr>
        <w:t>,</w:t>
      </w:r>
      <w:r w:rsidR="0048281F">
        <w:rPr>
          <w:rFonts w:ascii="Arial" w:hAnsi="Arial" w:cs="Arial"/>
          <w:i/>
          <w:iCs/>
          <w:sz w:val="24"/>
          <w:szCs w:val="24"/>
        </w:rPr>
        <w:tab/>
      </w:r>
      <w:r w:rsidR="0048281F">
        <w:rPr>
          <w:rFonts w:ascii="Arial" w:hAnsi="Arial" w:cs="Arial"/>
          <w:i/>
          <w:iCs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>(*Because I am not my brother’s keeper)</w:t>
      </w:r>
    </w:p>
    <w:p w14:paraId="253739C7" w14:textId="6BCD6186" w:rsidR="002563C4" w:rsidRPr="002563C4" w:rsidRDefault="002563C4" w:rsidP="0048281F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o </w:t>
      </w:r>
      <w:r w:rsidR="0048281F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t</w:t>
      </w:r>
      <w:r w:rsidR="0048281F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ne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i.e. to trouble you)</w:t>
      </w:r>
    </w:p>
    <w:p w14:paraId="52B05BE3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03201BD1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52C1F013" w14:textId="72331F9E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God has sent thee his </w:t>
      </w:r>
      <w:r w:rsidR="0048281F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mal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son</w:t>
      </w:r>
      <w:proofErr w:type="spellEnd"/>
      <w:r w:rsidRPr="002563C4">
        <w:rPr>
          <w:rFonts w:ascii="Arial" w:hAnsi="Arial" w:cs="Arial"/>
          <w:sz w:val="24"/>
          <w:szCs w:val="24"/>
        </w:rPr>
        <w:t>,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curse)</w:t>
      </w:r>
    </w:p>
    <w:p w14:paraId="7523F638" w14:textId="64904E1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inwardly I g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ve thee m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e.</w:t>
      </w:r>
    </w:p>
    <w:p w14:paraId="7FA9C311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76C74033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2EAD65C7" w14:textId="54F6D66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 same curse light on thy crown,</w:t>
      </w:r>
    </w:p>
    <w:p w14:paraId="4D264DD9" w14:textId="5ECB98E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And right so m</w:t>
      </w:r>
      <w:r w:rsidR="0048281F">
        <w:rPr>
          <w:rFonts w:ascii="Arial" w:hAnsi="Arial" w:cs="Arial"/>
          <w:sz w:val="24"/>
          <w:szCs w:val="24"/>
        </w:rPr>
        <w:t>ig</w:t>
      </w:r>
      <w:r w:rsidRPr="002563C4">
        <w:rPr>
          <w:rFonts w:ascii="Arial" w:hAnsi="Arial" w:cs="Arial"/>
          <w:sz w:val="24"/>
          <w:szCs w:val="24"/>
        </w:rPr>
        <w:t>ht it worth and be</w:t>
      </w:r>
    </w:p>
    <w:p w14:paraId="51854D68" w14:textId="2B01F2A5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he that sent that gr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et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down,</w:t>
      </w:r>
    </w:p>
    <w:p w14:paraId="01F764E1" w14:textId="575CC40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 dev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l m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ght </w:t>
      </w:r>
      <w:r w:rsidR="0048281F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spe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both h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m and thee.</w:t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</w:r>
      <w:r w:rsidR="0048281F">
        <w:rPr>
          <w:rFonts w:ascii="Arial" w:hAnsi="Arial" w:cs="Arial"/>
          <w:sz w:val="24"/>
          <w:szCs w:val="24"/>
        </w:rPr>
        <w:tab/>
        <w:t>(*hasten, expel)</w:t>
      </w:r>
    </w:p>
    <w:p w14:paraId="0AE5B3E7" w14:textId="17D4AA5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</w:t>
      </w:r>
      <w:r w:rsidR="0048281F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l m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ght tho</w:t>
      </w:r>
      <w:r w:rsidR="0048281F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 fall.</w:t>
      </w:r>
    </w:p>
    <w:p w14:paraId="2933662F" w14:textId="5496794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Here is a canker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company;</w:t>
      </w:r>
    </w:p>
    <w:p w14:paraId="33E3EB90" w14:textId="0080DC59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proofErr w:type="gramStart"/>
      <w:r w:rsidRPr="002563C4">
        <w:rPr>
          <w:rFonts w:ascii="Arial" w:hAnsi="Arial" w:cs="Arial"/>
          <w:sz w:val="24"/>
          <w:szCs w:val="24"/>
        </w:rPr>
        <w:t>Therefore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God</w:t>
      </w:r>
      <w:r w:rsidR="0048281F">
        <w:rPr>
          <w:rFonts w:ascii="Arial" w:hAnsi="Arial" w:cs="Arial"/>
          <w:sz w:val="24"/>
          <w:szCs w:val="24"/>
        </w:rPr>
        <w:t>’</w:t>
      </w:r>
      <w:r w:rsidRPr="002563C4">
        <w:rPr>
          <w:rFonts w:ascii="Arial" w:hAnsi="Arial" w:cs="Arial"/>
          <w:sz w:val="24"/>
          <w:szCs w:val="24"/>
        </w:rPr>
        <w:t>s curse light on you all.</w:t>
      </w:r>
    </w:p>
    <w:p w14:paraId="49D0BD61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7A22F3CE" w14:textId="77777777" w:rsidR="0048281F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67FE0E10" w14:textId="1792D8C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What hast thou done? Behold and h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:</w:t>
      </w:r>
    </w:p>
    <w:p w14:paraId="186E597A" w14:textId="0AF6D03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e voice of his blood </w:t>
      </w:r>
      <w:proofErr w:type="spellStart"/>
      <w:r w:rsidRPr="002563C4">
        <w:rPr>
          <w:rFonts w:ascii="Arial" w:hAnsi="Arial" w:cs="Arial"/>
          <w:sz w:val="24"/>
          <w:szCs w:val="24"/>
        </w:rPr>
        <w:t>cryeth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vengeance</w:t>
      </w:r>
    </w:p>
    <w:p w14:paraId="5C6B52BE" w14:textId="6BAA81C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ro</w:t>
      </w:r>
      <w:r w:rsidR="0048281F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 xml:space="preserve"> 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rth to he</w:t>
      </w:r>
      <w:r w:rsidR="0048281F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ven, with voice ent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re,</w:t>
      </w:r>
    </w:p>
    <w:p w14:paraId="1C52306C" w14:textId="19FA4A4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is t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de.</w:t>
      </w:r>
    </w:p>
    <w:p w14:paraId="18185A35" w14:textId="321C506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at God is gr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eved with thy gr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evance</w:t>
      </w:r>
    </w:p>
    <w:p w14:paraId="794954DA" w14:textId="2C813C9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lastRenderedPageBreak/>
        <w:t>Take he</w:t>
      </w:r>
      <w:r w:rsidR="0048281F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, I shall tell thee t</w:t>
      </w:r>
      <w:r w:rsidR="0048281F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di</w:t>
      </w:r>
      <w:r w:rsidR="0048281F">
        <w:rPr>
          <w:rFonts w:ascii="Arial" w:hAnsi="Arial" w:cs="Arial"/>
          <w:sz w:val="24"/>
          <w:szCs w:val="24"/>
        </w:rPr>
        <w:t>ng</w:t>
      </w:r>
      <w:r w:rsidRPr="002563C4">
        <w:rPr>
          <w:rFonts w:ascii="Arial" w:hAnsi="Arial" w:cs="Arial"/>
          <w:sz w:val="24"/>
          <w:szCs w:val="24"/>
        </w:rPr>
        <w:t>s,</w:t>
      </w:r>
    </w:p>
    <w:p w14:paraId="0D4938D8" w14:textId="161690F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r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fore abide.</w:t>
      </w:r>
    </w:p>
    <w:p w14:paraId="4D165D82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E0E100D" w14:textId="6DA37FE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ou shall be cursed upon the ground.</w:t>
      </w:r>
    </w:p>
    <w:p w14:paraId="2C8ABC08" w14:textId="42A7A74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God has g</w:t>
      </w:r>
      <w:r w:rsidR="008F6ECE">
        <w:rPr>
          <w:rFonts w:ascii="Arial" w:hAnsi="Arial" w:cs="Arial"/>
          <w:sz w:val="24"/>
          <w:szCs w:val="24"/>
        </w:rPr>
        <w:t>ive</w:t>
      </w:r>
      <w:r w:rsidRPr="002563C4">
        <w:rPr>
          <w:rFonts w:ascii="Arial" w:hAnsi="Arial" w:cs="Arial"/>
          <w:sz w:val="24"/>
          <w:szCs w:val="24"/>
        </w:rPr>
        <w:t xml:space="preserve">n thee his </w:t>
      </w:r>
      <w:r w:rsidR="008F6ECE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malison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  <w:t>(*malice, curse)</w:t>
      </w:r>
    </w:p>
    <w:p w14:paraId="615C5BBE" w14:textId="1540852F" w:rsidR="002563C4" w:rsidRPr="002563C4" w:rsidRDefault="008F6ECE" w:rsidP="00256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563C4" w:rsidRPr="002563C4">
        <w:rPr>
          <w:rFonts w:ascii="Arial" w:hAnsi="Arial" w:cs="Arial"/>
          <w:sz w:val="24"/>
          <w:szCs w:val="24"/>
        </w:rPr>
        <w:t>f thou wo</w:t>
      </w:r>
      <w:r>
        <w:rPr>
          <w:rFonts w:ascii="Arial" w:hAnsi="Arial" w:cs="Arial"/>
          <w:sz w:val="24"/>
          <w:szCs w:val="24"/>
        </w:rPr>
        <w:t>u</w:t>
      </w:r>
      <w:r w:rsidR="002563C4" w:rsidRPr="002563C4">
        <w:rPr>
          <w:rFonts w:ascii="Arial" w:hAnsi="Arial" w:cs="Arial"/>
          <w:sz w:val="24"/>
          <w:szCs w:val="24"/>
        </w:rPr>
        <w:t>ld t</w:t>
      </w:r>
      <w:r>
        <w:rPr>
          <w:rFonts w:ascii="Arial" w:hAnsi="Arial" w:cs="Arial"/>
          <w:sz w:val="24"/>
          <w:szCs w:val="24"/>
        </w:rPr>
        <w:t>i</w:t>
      </w:r>
      <w:r w:rsidR="002563C4" w:rsidRPr="002563C4">
        <w:rPr>
          <w:rFonts w:ascii="Arial" w:hAnsi="Arial" w:cs="Arial"/>
          <w:sz w:val="24"/>
          <w:szCs w:val="24"/>
        </w:rPr>
        <w:t>ll the e</w:t>
      </w:r>
      <w:r>
        <w:rPr>
          <w:rFonts w:ascii="Arial" w:hAnsi="Arial" w:cs="Arial"/>
          <w:sz w:val="24"/>
          <w:szCs w:val="24"/>
        </w:rPr>
        <w:t>a</w:t>
      </w:r>
      <w:r w:rsidR="002563C4" w:rsidRPr="002563C4">
        <w:rPr>
          <w:rFonts w:ascii="Arial" w:hAnsi="Arial" w:cs="Arial"/>
          <w:sz w:val="24"/>
          <w:szCs w:val="24"/>
        </w:rPr>
        <w:t>rth so round</w:t>
      </w:r>
    </w:p>
    <w:p w14:paraId="2F3863E3" w14:textId="579FED9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No fru</w:t>
      </w:r>
      <w:r w:rsidR="008F6EC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t to thee ther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 shall be found</w:t>
      </w:r>
      <w:r w:rsidR="008F6ECE">
        <w:rPr>
          <w:rFonts w:ascii="Arial" w:hAnsi="Arial" w:cs="Arial"/>
          <w:sz w:val="24"/>
          <w:szCs w:val="24"/>
        </w:rPr>
        <w:t>.</w:t>
      </w:r>
    </w:p>
    <w:p w14:paraId="215CC978" w14:textId="0218166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Of wi</w:t>
      </w:r>
      <w:r w:rsidR="008F6ECE">
        <w:rPr>
          <w:rFonts w:ascii="Arial" w:hAnsi="Arial" w:cs="Arial"/>
          <w:sz w:val="24"/>
          <w:szCs w:val="24"/>
        </w:rPr>
        <w:t>c</w:t>
      </w:r>
      <w:r w:rsidRPr="002563C4">
        <w:rPr>
          <w:rFonts w:ascii="Arial" w:hAnsi="Arial" w:cs="Arial"/>
          <w:sz w:val="24"/>
          <w:szCs w:val="24"/>
        </w:rPr>
        <w:t>k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ness s</w:t>
      </w:r>
      <w:r w:rsidR="008F6EC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</w:t>
      </w:r>
      <w:r w:rsidR="008F6ECE">
        <w:rPr>
          <w:rFonts w:ascii="Arial" w:hAnsi="Arial" w:cs="Arial"/>
          <w:sz w:val="24"/>
          <w:szCs w:val="24"/>
        </w:rPr>
        <w:t>ce</w:t>
      </w:r>
      <w:r w:rsidRPr="002563C4">
        <w:rPr>
          <w:rFonts w:ascii="Arial" w:hAnsi="Arial" w:cs="Arial"/>
          <w:sz w:val="24"/>
          <w:szCs w:val="24"/>
        </w:rPr>
        <w:t xml:space="preserve"> thou art son,</w:t>
      </w:r>
    </w:p>
    <w:p w14:paraId="7FA9B770" w14:textId="711F905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ou shal</w:t>
      </w:r>
      <w:r w:rsidR="008F6ECE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 xml:space="preserve"> be wa</w:t>
      </w:r>
      <w:r w:rsidR="008F6ECE">
        <w:rPr>
          <w:rFonts w:ascii="Arial" w:hAnsi="Arial" w:cs="Arial"/>
          <w:sz w:val="24"/>
          <w:szCs w:val="24"/>
        </w:rPr>
        <w:t>v</w:t>
      </w:r>
      <w:r w:rsidRPr="002563C4">
        <w:rPr>
          <w:rFonts w:ascii="Arial" w:hAnsi="Arial" w:cs="Arial"/>
          <w:sz w:val="24"/>
          <w:szCs w:val="24"/>
        </w:rPr>
        <w:t>er</w:t>
      </w:r>
      <w:r w:rsidR="008F6EC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g here and there</w:t>
      </w:r>
    </w:p>
    <w:p w14:paraId="2CEF4265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is day.</w:t>
      </w:r>
    </w:p>
    <w:p w14:paraId="71D2D629" w14:textId="757FCE91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n bitt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 xml:space="preserve">r </w:t>
      </w:r>
      <w:r w:rsidR="008F6ECE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bale now art thou boun</w:t>
      </w:r>
      <w:r w:rsidR="008F6ECE">
        <w:rPr>
          <w:rFonts w:ascii="Arial" w:hAnsi="Arial" w:cs="Arial"/>
          <w:sz w:val="24"/>
          <w:szCs w:val="24"/>
        </w:rPr>
        <w:t>d</w:t>
      </w:r>
      <w:r w:rsidRPr="002563C4">
        <w:rPr>
          <w:rFonts w:ascii="Arial" w:hAnsi="Arial" w:cs="Arial"/>
          <w:sz w:val="24"/>
          <w:szCs w:val="24"/>
        </w:rPr>
        <w:t>,</w:t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  <w:t>(*punishment)</w:t>
      </w:r>
    </w:p>
    <w:p w14:paraId="406EC8F2" w14:textId="73D80C4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Outcast shal</w:t>
      </w:r>
      <w:r w:rsidR="008F6ECE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 xml:space="preserve"> thou be for care.</w:t>
      </w:r>
    </w:p>
    <w:p w14:paraId="751FD509" w14:textId="1C135C2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No man sha</w:t>
      </w:r>
      <w:r w:rsidR="008F6ECE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>l r</w:t>
      </w:r>
      <w:r w:rsidR="008F6ECE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 xml:space="preserve">e of thy </w:t>
      </w:r>
      <w:r w:rsidR="008F6ECE">
        <w:rPr>
          <w:rFonts w:ascii="Arial" w:hAnsi="Arial" w:cs="Arial"/>
          <w:sz w:val="24"/>
          <w:szCs w:val="24"/>
        </w:rPr>
        <w:t>*misfire</w:t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  <w:t>(*misfortune)</w:t>
      </w:r>
    </w:p>
    <w:p w14:paraId="613CB467" w14:textId="109D583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this affra</w:t>
      </w:r>
      <w:r w:rsidR="008F6ECE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.</w:t>
      </w:r>
    </w:p>
    <w:p w14:paraId="70E1B040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1C94940B" w14:textId="77777777" w:rsidR="008F6ECE" w:rsidRPr="005D66B9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66B9">
        <w:rPr>
          <w:rFonts w:ascii="Arial" w:hAnsi="Arial" w:cs="Arial"/>
          <w:b/>
          <w:bCs/>
          <w:sz w:val="24"/>
          <w:szCs w:val="24"/>
        </w:rPr>
        <w:t xml:space="preserve">CAYME   </w:t>
      </w:r>
    </w:p>
    <w:p w14:paraId="1D33897A" w14:textId="0877C7E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Alas, for </w:t>
      </w:r>
      <w:r w:rsidR="008F6ECE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s</w:t>
      </w:r>
      <w:r w:rsidR="008F6ECE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t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, so may I </w:t>
      </w:r>
      <w:proofErr w:type="spellStart"/>
      <w:r w:rsidRPr="002563C4">
        <w:rPr>
          <w:rFonts w:ascii="Arial" w:hAnsi="Arial" w:cs="Arial"/>
          <w:sz w:val="24"/>
          <w:szCs w:val="24"/>
        </w:rPr>
        <w:t>saye</w:t>
      </w:r>
      <w:proofErr w:type="spellEnd"/>
      <w:r w:rsidRPr="002563C4">
        <w:rPr>
          <w:rFonts w:ascii="Arial" w:hAnsi="Arial" w:cs="Arial"/>
          <w:sz w:val="24"/>
          <w:szCs w:val="24"/>
        </w:rPr>
        <w:t>,</w:t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</w:r>
      <w:r w:rsidR="008F6ECE">
        <w:rPr>
          <w:rFonts w:ascii="Arial" w:hAnsi="Arial" w:cs="Arial"/>
          <w:sz w:val="24"/>
          <w:szCs w:val="24"/>
        </w:rPr>
        <w:tab/>
        <w:t>(*pity)</w:t>
      </w:r>
    </w:p>
    <w:p w14:paraId="5D2DDB78" w14:textId="25BF2122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My s</w:t>
      </w:r>
      <w:r w:rsidR="008F6ECE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 it pass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s al</w:t>
      </w:r>
      <w:r w:rsidR="008F6ECE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 xml:space="preserve"> merc</w:t>
      </w:r>
      <w:r w:rsidR="008F6ECE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>,</w:t>
      </w:r>
    </w:p>
    <w:p w14:paraId="434975BE" w14:textId="6086E18F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ask</w:t>
      </w:r>
      <w:r w:rsidR="008F6ECE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thee, Lord, I n</w:t>
      </w:r>
      <w:r w:rsidR="008F6ECE">
        <w:rPr>
          <w:rFonts w:ascii="Arial" w:hAnsi="Arial" w:cs="Arial"/>
          <w:sz w:val="24"/>
          <w:szCs w:val="24"/>
        </w:rPr>
        <w:t>ay</w:t>
      </w:r>
      <w:r w:rsidRPr="002563C4">
        <w:rPr>
          <w:rFonts w:ascii="Arial" w:hAnsi="Arial" w:cs="Arial"/>
          <w:sz w:val="24"/>
          <w:szCs w:val="24"/>
        </w:rPr>
        <w:t xml:space="preserve"> may;</w:t>
      </w:r>
    </w:p>
    <w:p w14:paraId="7436CA1E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o have it am I nought worthy.</w:t>
      </w:r>
    </w:p>
    <w:p w14:paraId="74F4E7C4" w14:textId="48724603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ro</w:t>
      </w:r>
      <w:r w:rsidR="008F6ECE">
        <w:rPr>
          <w:rFonts w:ascii="Arial" w:hAnsi="Arial" w:cs="Arial"/>
          <w:sz w:val="24"/>
          <w:szCs w:val="24"/>
        </w:rPr>
        <w:t>m</w:t>
      </w:r>
      <w:r w:rsidRPr="002563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3C4">
        <w:rPr>
          <w:rFonts w:ascii="Arial" w:hAnsi="Arial" w:cs="Arial"/>
          <w:sz w:val="24"/>
          <w:szCs w:val="24"/>
        </w:rPr>
        <w:t>the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shall I be </w:t>
      </w:r>
      <w:proofErr w:type="gramStart"/>
      <w:r w:rsidRPr="002563C4">
        <w:rPr>
          <w:rFonts w:ascii="Arial" w:hAnsi="Arial" w:cs="Arial"/>
          <w:sz w:val="24"/>
          <w:szCs w:val="24"/>
        </w:rPr>
        <w:t>hid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in </w:t>
      </w:r>
      <w:r w:rsidR="005D1BD6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hye</w:t>
      </w:r>
      <w:proofErr w:type="spellEnd"/>
      <w:r w:rsidRPr="002563C4">
        <w:rPr>
          <w:rFonts w:ascii="Arial" w:hAnsi="Arial" w:cs="Arial"/>
          <w:sz w:val="24"/>
          <w:szCs w:val="24"/>
        </w:rPr>
        <w:t>,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haste)</w:t>
      </w:r>
    </w:p>
    <w:p w14:paraId="29BE25F0" w14:textId="79413B8E" w:rsidR="005D1BD6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ou </w:t>
      </w:r>
      <w:proofErr w:type="gramStart"/>
      <w:r w:rsidRPr="002563C4">
        <w:rPr>
          <w:rFonts w:ascii="Arial" w:hAnsi="Arial" w:cs="Arial"/>
          <w:sz w:val="24"/>
          <w:szCs w:val="24"/>
        </w:rPr>
        <w:t>casts</w:t>
      </w:r>
      <w:proofErr w:type="gramEnd"/>
      <w:r w:rsidRPr="002563C4">
        <w:rPr>
          <w:rFonts w:ascii="Arial" w:hAnsi="Arial" w:cs="Arial"/>
          <w:sz w:val="24"/>
          <w:szCs w:val="24"/>
        </w:rPr>
        <w:t xml:space="preserve"> me, Lorde, out of my </w:t>
      </w:r>
      <w:r w:rsidR="005D1BD6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k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th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people)</w:t>
      </w:r>
    </w:p>
    <w:p w14:paraId="3F2A4CA2" w14:textId="5696AF9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n land.</w:t>
      </w:r>
    </w:p>
    <w:p w14:paraId="54CAB319" w14:textId="0F6E5DD9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Both here and there outcast am I,</w:t>
      </w:r>
    </w:p>
    <w:p w14:paraId="7F45B486" w14:textId="23DB699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For </w:t>
      </w:r>
      <w:r w:rsidR="005D1BD6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ilk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a man that me</w:t>
      </w:r>
      <w:r w:rsidR="005D1BD6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ts me with,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each)</w:t>
      </w:r>
    </w:p>
    <w:p w14:paraId="302B6ED8" w14:textId="450456E0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ey will sl</w:t>
      </w:r>
      <w:r w:rsidR="005D1BD6">
        <w:rPr>
          <w:rFonts w:ascii="Arial" w:hAnsi="Arial" w:cs="Arial"/>
          <w:sz w:val="24"/>
          <w:szCs w:val="24"/>
        </w:rPr>
        <w:t>ay</w:t>
      </w:r>
      <w:r w:rsidRPr="002563C4">
        <w:rPr>
          <w:rFonts w:ascii="Arial" w:hAnsi="Arial" w:cs="Arial"/>
          <w:sz w:val="24"/>
          <w:szCs w:val="24"/>
        </w:rPr>
        <w:t xml:space="preserve"> me, b</w:t>
      </w:r>
      <w:r w:rsidR="005D1BD6">
        <w:rPr>
          <w:rFonts w:ascii="Arial" w:hAnsi="Arial" w:cs="Arial"/>
          <w:sz w:val="24"/>
          <w:szCs w:val="24"/>
        </w:rPr>
        <w:t>y</w:t>
      </w:r>
      <w:r w:rsidRPr="002563C4">
        <w:rPr>
          <w:rFonts w:ascii="Arial" w:hAnsi="Arial" w:cs="Arial"/>
          <w:sz w:val="24"/>
          <w:szCs w:val="24"/>
        </w:rPr>
        <w:t xml:space="preserve"> fen or </w:t>
      </w:r>
      <w:r w:rsidR="005D1BD6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fr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th,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forest)</w:t>
      </w:r>
    </w:p>
    <w:p w14:paraId="0D48192E" w14:textId="07E0652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With </w:t>
      </w:r>
      <w:r w:rsidR="005D1BD6">
        <w:rPr>
          <w:rFonts w:ascii="Arial" w:hAnsi="Arial" w:cs="Arial"/>
          <w:sz w:val="24"/>
          <w:szCs w:val="24"/>
        </w:rPr>
        <w:t>*</w:t>
      </w:r>
      <w:r w:rsidRPr="002563C4">
        <w:rPr>
          <w:rFonts w:ascii="Arial" w:hAnsi="Arial" w:cs="Arial"/>
          <w:sz w:val="24"/>
          <w:szCs w:val="24"/>
        </w:rPr>
        <w:t>d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t of hand.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strike, blow)</w:t>
      </w:r>
    </w:p>
    <w:p w14:paraId="21FAC2D8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6835A13D" w14:textId="77777777" w:rsidR="005D1BD6" w:rsidRPr="005D1BD6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1BD6">
        <w:rPr>
          <w:rFonts w:ascii="Arial" w:hAnsi="Arial" w:cs="Arial"/>
          <w:b/>
          <w:bCs/>
          <w:sz w:val="24"/>
          <w:szCs w:val="24"/>
        </w:rPr>
        <w:t xml:space="preserve">ANGELUS   </w:t>
      </w:r>
    </w:p>
    <w:p w14:paraId="2C1196BC" w14:textId="2E493DD8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Nay, </w:t>
      </w:r>
      <w:proofErr w:type="spellStart"/>
      <w:r w:rsidRPr="002563C4">
        <w:rPr>
          <w:rFonts w:ascii="Arial" w:hAnsi="Arial" w:cs="Arial"/>
          <w:sz w:val="24"/>
          <w:szCs w:val="24"/>
        </w:rPr>
        <w:t>Cayme</w:t>
      </w:r>
      <w:proofErr w:type="spellEnd"/>
      <w:r w:rsidRPr="002563C4">
        <w:rPr>
          <w:rFonts w:ascii="Arial" w:hAnsi="Arial" w:cs="Arial"/>
          <w:sz w:val="24"/>
          <w:szCs w:val="24"/>
        </w:rPr>
        <w:t>, not so, have thou no dre</w:t>
      </w:r>
      <w:r w:rsidR="005D1BD6">
        <w:rPr>
          <w:rFonts w:ascii="Arial" w:hAnsi="Arial" w:cs="Arial"/>
          <w:sz w:val="24"/>
          <w:szCs w:val="24"/>
        </w:rPr>
        <w:t>a</w:t>
      </w:r>
      <w:r w:rsidRPr="002563C4">
        <w:rPr>
          <w:rFonts w:ascii="Arial" w:hAnsi="Arial" w:cs="Arial"/>
          <w:sz w:val="24"/>
          <w:szCs w:val="24"/>
        </w:rPr>
        <w:t>d.</w:t>
      </w:r>
    </w:p>
    <w:p w14:paraId="39D081F7" w14:textId="049AA4B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lastRenderedPageBreak/>
        <w:t>Who that thee sl</w:t>
      </w:r>
      <w:r w:rsidR="005D1BD6">
        <w:rPr>
          <w:rFonts w:ascii="Arial" w:hAnsi="Arial" w:cs="Arial"/>
          <w:sz w:val="24"/>
          <w:szCs w:val="24"/>
        </w:rPr>
        <w:t>ay</w:t>
      </w:r>
      <w:r w:rsidRPr="002563C4">
        <w:rPr>
          <w:rFonts w:ascii="Arial" w:hAnsi="Arial" w:cs="Arial"/>
          <w:sz w:val="24"/>
          <w:szCs w:val="24"/>
        </w:rPr>
        <w:t>s shall p</w:t>
      </w:r>
      <w:r w:rsidR="005D1BD6">
        <w:rPr>
          <w:rFonts w:ascii="Arial" w:hAnsi="Arial" w:cs="Arial"/>
          <w:sz w:val="24"/>
          <w:szCs w:val="24"/>
        </w:rPr>
        <w:t>u</w:t>
      </w:r>
      <w:r w:rsidRPr="002563C4">
        <w:rPr>
          <w:rFonts w:ascii="Arial" w:hAnsi="Arial" w:cs="Arial"/>
          <w:sz w:val="24"/>
          <w:szCs w:val="24"/>
        </w:rPr>
        <w:t>n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 xml:space="preserve">shed </w:t>
      </w:r>
      <w:proofErr w:type="gramStart"/>
      <w:r w:rsidRPr="002563C4">
        <w:rPr>
          <w:rFonts w:ascii="Arial" w:hAnsi="Arial" w:cs="Arial"/>
          <w:sz w:val="24"/>
          <w:szCs w:val="24"/>
        </w:rPr>
        <w:t>be</w:t>
      </w:r>
      <w:proofErr w:type="gramEnd"/>
    </w:p>
    <w:p w14:paraId="0F16A824" w14:textId="47A669E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Seven </w:t>
      </w:r>
      <w:r w:rsidR="005D1BD6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sithis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563C4">
        <w:rPr>
          <w:rFonts w:ascii="Arial" w:hAnsi="Arial" w:cs="Arial"/>
          <w:sz w:val="24"/>
          <w:szCs w:val="24"/>
        </w:rPr>
        <w:t>doyng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of that </w:t>
      </w:r>
      <w:proofErr w:type="spellStart"/>
      <w:r w:rsidRPr="002563C4">
        <w:rPr>
          <w:rFonts w:ascii="Arial" w:hAnsi="Arial" w:cs="Arial"/>
          <w:sz w:val="24"/>
          <w:szCs w:val="24"/>
        </w:rPr>
        <w:t>dede</w:t>
      </w:r>
      <w:proofErr w:type="spellEnd"/>
      <w:r w:rsidRPr="002563C4">
        <w:rPr>
          <w:rFonts w:ascii="Arial" w:hAnsi="Arial" w:cs="Arial"/>
          <w:sz w:val="24"/>
          <w:szCs w:val="24"/>
        </w:rPr>
        <w:t>.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times, i.e. generations)</w:t>
      </w:r>
    </w:p>
    <w:p w14:paraId="733D2486" w14:textId="4EC1B175" w:rsidR="002563C4" w:rsidRPr="002563C4" w:rsidRDefault="005D1BD6" w:rsidP="00256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 w:rsidR="002563C4" w:rsidRPr="002563C4">
        <w:rPr>
          <w:rFonts w:ascii="Arial" w:hAnsi="Arial" w:cs="Arial"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="002563C4" w:rsidRPr="002563C4">
        <w:rPr>
          <w:rFonts w:ascii="Arial" w:hAnsi="Arial" w:cs="Arial"/>
          <w:sz w:val="24"/>
          <w:szCs w:val="24"/>
        </w:rPr>
        <w:t xml:space="preserve"> a token shal</w:t>
      </w:r>
      <w:r>
        <w:rPr>
          <w:rFonts w:ascii="Arial" w:hAnsi="Arial" w:cs="Arial"/>
          <w:sz w:val="24"/>
          <w:szCs w:val="24"/>
        </w:rPr>
        <w:t>l</w:t>
      </w:r>
      <w:r w:rsidR="002563C4" w:rsidRPr="002563C4">
        <w:rPr>
          <w:rFonts w:ascii="Arial" w:hAnsi="Arial" w:cs="Arial"/>
          <w:sz w:val="24"/>
          <w:szCs w:val="24"/>
        </w:rPr>
        <w:t xml:space="preserve"> thou s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herefore)</w:t>
      </w:r>
    </w:p>
    <w:p w14:paraId="0BAF1268" w14:textId="66A2F2AC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t shall be pr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nt</w:t>
      </w:r>
      <w:r w:rsidR="005D1BD6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d so in thee</w:t>
      </w:r>
    </w:p>
    <w:p w14:paraId="5661DEA5" w14:textId="578495FA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 xml:space="preserve">That </w:t>
      </w:r>
      <w:r w:rsidR="005D1BD6">
        <w:rPr>
          <w:rFonts w:ascii="Arial" w:hAnsi="Arial" w:cs="Arial"/>
          <w:sz w:val="24"/>
          <w:szCs w:val="24"/>
        </w:rPr>
        <w:t>*</w:t>
      </w:r>
      <w:proofErr w:type="spellStart"/>
      <w:r w:rsidRPr="002563C4">
        <w:rPr>
          <w:rFonts w:ascii="Arial" w:hAnsi="Arial" w:cs="Arial"/>
          <w:sz w:val="24"/>
          <w:szCs w:val="24"/>
        </w:rPr>
        <w:t>ilke</w:t>
      </w:r>
      <w:proofErr w:type="spellEnd"/>
      <w:r w:rsidRPr="002563C4">
        <w:rPr>
          <w:rFonts w:ascii="Arial" w:hAnsi="Arial" w:cs="Arial"/>
          <w:sz w:val="24"/>
          <w:szCs w:val="24"/>
        </w:rPr>
        <w:t xml:space="preserve"> a man shall thee know full wel</w:t>
      </w:r>
      <w:r w:rsidR="005D1BD6">
        <w:rPr>
          <w:rFonts w:ascii="Arial" w:hAnsi="Arial" w:cs="Arial"/>
          <w:sz w:val="24"/>
          <w:szCs w:val="24"/>
        </w:rPr>
        <w:t>l</w:t>
      </w:r>
      <w:r w:rsidRPr="002563C4">
        <w:rPr>
          <w:rFonts w:ascii="Arial" w:hAnsi="Arial" w:cs="Arial"/>
          <w:sz w:val="24"/>
          <w:szCs w:val="24"/>
        </w:rPr>
        <w:t>.</w:t>
      </w:r>
      <w:r w:rsidR="005D1BD6">
        <w:rPr>
          <w:rFonts w:ascii="Arial" w:hAnsi="Arial" w:cs="Arial"/>
          <w:sz w:val="24"/>
          <w:szCs w:val="24"/>
        </w:rPr>
        <w:tab/>
      </w:r>
      <w:r w:rsidR="005D1BD6">
        <w:rPr>
          <w:rFonts w:ascii="Arial" w:hAnsi="Arial" w:cs="Arial"/>
          <w:sz w:val="24"/>
          <w:szCs w:val="24"/>
        </w:rPr>
        <w:tab/>
        <w:t>(*each, every)</w:t>
      </w:r>
    </w:p>
    <w:p w14:paraId="03A748FF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</w:p>
    <w:p w14:paraId="3BABAC6F" w14:textId="77777777" w:rsidR="005D1BD6" w:rsidRPr="005D1BD6" w:rsidRDefault="002563C4" w:rsidP="002563C4">
      <w:pPr>
        <w:rPr>
          <w:rFonts w:ascii="Arial" w:hAnsi="Arial" w:cs="Arial"/>
          <w:b/>
          <w:bCs/>
          <w:sz w:val="24"/>
          <w:szCs w:val="24"/>
        </w:rPr>
      </w:pPr>
      <w:r w:rsidRPr="005D1BD6">
        <w:rPr>
          <w:rFonts w:ascii="Arial" w:hAnsi="Arial" w:cs="Arial"/>
          <w:b/>
          <w:bCs/>
          <w:sz w:val="24"/>
          <w:szCs w:val="24"/>
        </w:rPr>
        <w:t xml:space="preserve">CAYM   </w:t>
      </w:r>
    </w:p>
    <w:p w14:paraId="43A80513" w14:textId="08150AD4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</w:t>
      </w:r>
      <w:r w:rsidR="005D1BD6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n w</w:t>
      </w:r>
      <w:r w:rsidR="005D1BD6">
        <w:rPr>
          <w:rFonts w:ascii="Arial" w:hAnsi="Arial" w:cs="Arial"/>
          <w:sz w:val="24"/>
          <w:szCs w:val="24"/>
        </w:rPr>
        <w:t>i</w:t>
      </w:r>
      <w:r w:rsidRPr="002563C4">
        <w:rPr>
          <w:rFonts w:ascii="Arial" w:hAnsi="Arial" w:cs="Arial"/>
          <w:sz w:val="24"/>
          <w:szCs w:val="24"/>
        </w:rPr>
        <w:t>ll I far</w:t>
      </w:r>
      <w:r w:rsidR="005D1BD6">
        <w:rPr>
          <w:rFonts w:ascii="Arial" w:hAnsi="Arial" w:cs="Arial"/>
          <w:sz w:val="24"/>
          <w:szCs w:val="24"/>
        </w:rPr>
        <w:t>ther</w:t>
      </w:r>
      <w:r w:rsidRPr="002563C4">
        <w:rPr>
          <w:rFonts w:ascii="Arial" w:hAnsi="Arial" w:cs="Arial"/>
          <w:sz w:val="24"/>
          <w:szCs w:val="24"/>
        </w:rPr>
        <w:t xml:space="preserve"> flee</w:t>
      </w:r>
    </w:p>
    <w:p w14:paraId="1FD78AB6" w14:textId="77777777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For shame.</w:t>
      </w:r>
    </w:p>
    <w:p w14:paraId="6B0A1428" w14:textId="77777777" w:rsidR="005D1BD6" w:rsidRDefault="005D1BD6" w:rsidP="005D1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 w:rsidR="002563C4" w:rsidRPr="002563C4">
        <w:rPr>
          <w:rFonts w:ascii="Arial" w:hAnsi="Arial" w:cs="Arial"/>
          <w:sz w:val="24"/>
          <w:szCs w:val="24"/>
        </w:rPr>
        <w:t>Sethen</w:t>
      </w:r>
      <w:proofErr w:type="spellEnd"/>
      <w:r w:rsidR="002563C4" w:rsidRPr="002563C4">
        <w:rPr>
          <w:rFonts w:ascii="Arial" w:hAnsi="Arial" w:cs="Arial"/>
          <w:sz w:val="24"/>
          <w:szCs w:val="24"/>
        </w:rPr>
        <w:t xml:space="preserve"> I am set thus out of </w:t>
      </w:r>
      <w:r>
        <w:rPr>
          <w:rFonts w:ascii="Arial" w:hAnsi="Arial" w:cs="Arial"/>
          <w:sz w:val="24"/>
          <w:szCs w:val="24"/>
        </w:rPr>
        <w:t>**</w:t>
      </w:r>
      <w:proofErr w:type="spellStart"/>
      <w:proofErr w:type="gramStart"/>
      <w:r w:rsidR="002563C4" w:rsidRPr="002563C4">
        <w:rPr>
          <w:rFonts w:ascii="Arial" w:hAnsi="Arial" w:cs="Arial"/>
          <w:sz w:val="24"/>
          <w:szCs w:val="24"/>
        </w:rPr>
        <w:t>seill</w:t>
      </w:r>
      <w:proofErr w:type="spellEnd"/>
      <w:r w:rsidR="002563C4" w:rsidRPr="002563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) (**happiness, but possibly</w:t>
      </w:r>
    </w:p>
    <w:p w14:paraId="2AF135AB" w14:textId="4F7F8B26" w:rsidR="002563C4" w:rsidRPr="002563C4" w:rsidRDefault="005D1BD6" w:rsidP="005D1BD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ing/council)</w:t>
      </w:r>
    </w:p>
    <w:p w14:paraId="02A4BAE4" w14:textId="65659D8B" w:rsidR="002563C4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That curse that I have for to fe</w:t>
      </w:r>
      <w:r w:rsidR="005D1BD6">
        <w:rPr>
          <w:rFonts w:ascii="Arial" w:hAnsi="Arial" w:cs="Arial"/>
          <w:sz w:val="24"/>
          <w:szCs w:val="24"/>
        </w:rPr>
        <w:t>e</w:t>
      </w:r>
      <w:r w:rsidRPr="002563C4">
        <w:rPr>
          <w:rFonts w:ascii="Arial" w:hAnsi="Arial" w:cs="Arial"/>
          <w:sz w:val="24"/>
          <w:szCs w:val="24"/>
        </w:rPr>
        <w:t>l,</w:t>
      </w:r>
    </w:p>
    <w:p w14:paraId="1D70ACF3" w14:textId="6A8E0284" w:rsidR="006A199A" w:rsidRPr="002563C4" w:rsidRDefault="002563C4" w:rsidP="002563C4">
      <w:pPr>
        <w:rPr>
          <w:rFonts w:ascii="Arial" w:hAnsi="Arial" w:cs="Arial"/>
          <w:sz w:val="24"/>
          <w:szCs w:val="24"/>
        </w:rPr>
      </w:pPr>
      <w:r w:rsidRPr="002563C4">
        <w:rPr>
          <w:rFonts w:ascii="Arial" w:hAnsi="Arial" w:cs="Arial"/>
          <w:sz w:val="24"/>
          <w:szCs w:val="24"/>
        </w:rPr>
        <w:t>I gi</w:t>
      </w:r>
      <w:r w:rsidR="005D1BD6">
        <w:rPr>
          <w:rFonts w:ascii="Arial" w:hAnsi="Arial" w:cs="Arial"/>
          <w:sz w:val="24"/>
          <w:szCs w:val="24"/>
        </w:rPr>
        <w:t>v</w:t>
      </w:r>
      <w:r w:rsidRPr="002563C4">
        <w:rPr>
          <w:rFonts w:ascii="Arial" w:hAnsi="Arial" w:cs="Arial"/>
          <w:sz w:val="24"/>
          <w:szCs w:val="24"/>
        </w:rPr>
        <w:t>e you the same.</w:t>
      </w:r>
    </w:p>
    <w:sectPr w:rsidR="006A199A" w:rsidRPr="002563C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9387" w14:textId="77777777" w:rsidR="00637948" w:rsidRDefault="00637948" w:rsidP="00A0237B">
      <w:pPr>
        <w:spacing w:after="0" w:line="240" w:lineRule="auto"/>
      </w:pPr>
      <w:r>
        <w:separator/>
      </w:r>
    </w:p>
  </w:endnote>
  <w:endnote w:type="continuationSeparator" w:id="0">
    <w:p w14:paraId="7B515347" w14:textId="77777777" w:rsidR="00637948" w:rsidRDefault="00637948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5D1BD6" w:rsidRDefault="005D1BD6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5D1BD6" w:rsidRDefault="005D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5209" w14:textId="77777777" w:rsidR="00637948" w:rsidRDefault="00637948" w:rsidP="00A0237B">
      <w:pPr>
        <w:spacing w:after="0" w:line="240" w:lineRule="auto"/>
      </w:pPr>
      <w:r>
        <w:separator/>
      </w:r>
    </w:p>
  </w:footnote>
  <w:footnote w:type="continuationSeparator" w:id="0">
    <w:p w14:paraId="0E166602" w14:textId="77777777" w:rsidR="00637948" w:rsidRDefault="00637948" w:rsidP="00A02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F2CB3"/>
    <w:rsid w:val="00125A34"/>
    <w:rsid w:val="00174C52"/>
    <w:rsid w:val="00175308"/>
    <w:rsid w:val="0018674B"/>
    <w:rsid w:val="001B2004"/>
    <w:rsid w:val="001C2BC4"/>
    <w:rsid w:val="00246EBA"/>
    <w:rsid w:val="002563C4"/>
    <w:rsid w:val="002A6590"/>
    <w:rsid w:val="002D129C"/>
    <w:rsid w:val="003754AC"/>
    <w:rsid w:val="0048281F"/>
    <w:rsid w:val="00516B11"/>
    <w:rsid w:val="00565E1A"/>
    <w:rsid w:val="005D1BD6"/>
    <w:rsid w:val="005D66B9"/>
    <w:rsid w:val="006321BC"/>
    <w:rsid w:val="00637948"/>
    <w:rsid w:val="0065094F"/>
    <w:rsid w:val="006902B8"/>
    <w:rsid w:val="006A199A"/>
    <w:rsid w:val="006B6F51"/>
    <w:rsid w:val="007D7A2A"/>
    <w:rsid w:val="00896766"/>
    <w:rsid w:val="008E209E"/>
    <w:rsid w:val="008F6ECE"/>
    <w:rsid w:val="0094722A"/>
    <w:rsid w:val="009B5BF4"/>
    <w:rsid w:val="009C4982"/>
    <w:rsid w:val="009E2E8A"/>
    <w:rsid w:val="00A0237B"/>
    <w:rsid w:val="00A24FC3"/>
    <w:rsid w:val="00A52453"/>
    <w:rsid w:val="00AE5A1E"/>
    <w:rsid w:val="00C044FE"/>
    <w:rsid w:val="00C241AA"/>
    <w:rsid w:val="00C466EB"/>
    <w:rsid w:val="00D00B38"/>
    <w:rsid w:val="00D10638"/>
    <w:rsid w:val="00D508B2"/>
    <w:rsid w:val="00DB41E5"/>
    <w:rsid w:val="00E11703"/>
    <w:rsid w:val="00E46675"/>
    <w:rsid w:val="00E619A3"/>
    <w:rsid w:val="00E6480D"/>
    <w:rsid w:val="00E65430"/>
    <w:rsid w:val="00E7684F"/>
    <w:rsid w:val="00F1033A"/>
    <w:rsid w:val="00FA18B9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8CF284A8-2489-4A63-9B9D-C9A7862C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A820-158A-4326-ADA4-78B685B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3</cp:revision>
  <cp:lastPrinted>2020-09-16T15:01:00Z</cp:lastPrinted>
  <dcterms:created xsi:type="dcterms:W3CDTF">2020-09-17T14:57:00Z</dcterms:created>
  <dcterms:modified xsi:type="dcterms:W3CDTF">2020-09-18T09:07:00Z</dcterms:modified>
</cp:coreProperties>
</file>